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D6FCE" w14:textId="5B09BF3E" w:rsidR="00E95F15" w:rsidRPr="00BA2576" w:rsidRDefault="00F858C7" w:rsidP="0052350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>
        <w:rPr>
          <w:rFonts w:ascii="Corbel" w:hAnsi="Corbel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395389" wp14:editId="70469F3C">
                <wp:simplePos x="0" y="0"/>
                <wp:positionH relativeFrom="column">
                  <wp:posOffset>20955</wp:posOffset>
                </wp:positionH>
                <wp:positionV relativeFrom="paragraph">
                  <wp:posOffset>-793750</wp:posOffset>
                </wp:positionV>
                <wp:extent cx="2091690" cy="505460"/>
                <wp:effectExtent l="1905" t="0" r="190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B374E" w14:textId="77777777" w:rsidR="002D5F5F" w:rsidRDefault="00E068F1" w:rsidP="00E068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88564" wp14:editId="04F24E49">
                                  <wp:extent cx="1102596" cy="414441"/>
                                  <wp:effectExtent l="0" t="0" r="0" b="0"/>
                                  <wp:docPr id="3" name="Picture 3" descr="C:\Users\Admin\Documents\Rotary\Logos\5016_WHEEL and TEXT good 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cuments\Rotary\Logos\5016_WHEEL and TEXT good 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300" cy="41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95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-62.5pt;width:164.7pt;height:3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" stroked="f">
                <v:textbox style="mso-fit-shape-to-text:t">
                  <w:txbxContent>
                    <w:p w14:paraId="533B374E" w14:textId="77777777" w:rsidR="002D5F5F" w:rsidRDefault="00E068F1" w:rsidP="00E068F1">
                      <w:r>
                        <w:rPr>
                          <w:noProof/>
                        </w:rPr>
                        <w:drawing>
                          <wp:inline distT="0" distB="0" distL="0" distR="0" wp14:anchorId="7F088564" wp14:editId="04F24E49">
                            <wp:extent cx="1102596" cy="414441"/>
                            <wp:effectExtent l="0" t="0" r="0" b="0"/>
                            <wp:docPr id="3" name="Picture 3" descr="C:\Users\Admin\Documents\Rotary\Logos\5016_WHEEL and TEXT good 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cuments\Rotary\Logos\5016_WHEEL and TEXT good 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300" cy="41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6EC0" w:rsidRPr="000D75F2">
        <w:rPr>
          <w:rFonts w:ascii="Aptos" w:hAnsi="Aptos" w:cs="Tahoma"/>
          <w:b/>
          <w:sz w:val="22"/>
          <w:szCs w:val="22"/>
        </w:rPr>
        <w:t>Applicant</w:t>
      </w:r>
      <w:r w:rsidR="00BA2576">
        <w:rPr>
          <w:rFonts w:ascii="Aptos" w:hAnsi="Aptos" w:cs="Tahoma"/>
          <w:b/>
          <w:sz w:val="22"/>
          <w:szCs w:val="22"/>
        </w:rPr>
        <w:t xml:space="preserve"> </w:t>
      </w:r>
      <w:r w:rsidR="00BB6874" w:rsidRPr="000D75F2">
        <w:rPr>
          <w:rFonts w:ascii="Aptos" w:hAnsi="Aptos" w:cs="Tahoma"/>
          <w:b/>
          <w:sz w:val="22"/>
          <w:szCs w:val="22"/>
        </w:rPr>
        <w:t xml:space="preserve">please note: </w:t>
      </w:r>
      <w:r w:rsidR="00BB6874" w:rsidRPr="006D6EC0">
        <w:rPr>
          <w:rFonts w:ascii="Aptos" w:hAnsi="Aptos" w:cs="Tahoma"/>
          <w:bCs/>
          <w:sz w:val="22"/>
          <w:szCs w:val="22"/>
        </w:rPr>
        <w:t>The purpose of this form is to</w:t>
      </w:r>
      <w:r w:rsidR="00737936">
        <w:rPr>
          <w:rFonts w:ascii="Aptos" w:hAnsi="Aptos" w:cs="Tahoma"/>
          <w:bCs/>
          <w:sz w:val="22"/>
          <w:szCs w:val="22"/>
        </w:rPr>
        <w:t xml:space="preserve"> collect information that will expedite the </w:t>
      </w:r>
      <w:r w:rsidR="00BF41EE">
        <w:rPr>
          <w:rFonts w:ascii="Aptos" w:hAnsi="Aptos" w:cs="Tahoma"/>
          <w:bCs/>
          <w:sz w:val="22"/>
          <w:szCs w:val="22"/>
        </w:rPr>
        <w:t xml:space="preserve">application review process. Submitting this application does not guarantee acceptance into the Rotary Club of Marana. We appreciate your interest in joining and thank you </w:t>
      </w:r>
      <w:r w:rsidR="00AC423D">
        <w:rPr>
          <w:rFonts w:ascii="Aptos" w:hAnsi="Aptos" w:cs="Tahoma"/>
          <w:bCs/>
          <w:sz w:val="22"/>
          <w:szCs w:val="22"/>
        </w:rPr>
        <w:t xml:space="preserve">for your time. </w:t>
      </w:r>
      <w:r w:rsidR="00BB6874" w:rsidRPr="006D6EC0">
        <w:rPr>
          <w:rFonts w:ascii="Aptos" w:hAnsi="Aptos" w:cs="Tahoma"/>
          <w:bCs/>
          <w:sz w:val="22"/>
          <w:szCs w:val="22"/>
        </w:rPr>
        <w:t xml:space="preserve"> </w:t>
      </w:r>
    </w:p>
    <w:p w14:paraId="4867217B" w14:textId="77777777" w:rsidR="0053564E" w:rsidRPr="000D75F2" w:rsidRDefault="0053564E" w:rsidP="0053564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377C3809" w14:textId="2700C253" w:rsidR="0053564E" w:rsidRPr="000D75F2" w:rsidRDefault="00BB6874" w:rsidP="00D1026E">
      <w:pPr>
        <w:shd w:val="clear" w:color="auto" w:fill="B9D9EB"/>
        <w:autoSpaceDE w:val="0"/>
        <w:autoSpaceDN w:val="0"/>
        <w:adjustRightInd w:val="0"/>
        <w:rPr>
          <w:rFonts w:ascii="Aptos" w:hAnsi="Aptos" w:cs="Tahoma"/>
          <w:b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APPLICANT</w:t>
      </w:r>
      <w:r w:rsidR="003145DD" w:rsidRPr="000D75F2">
        <w:rPr>
          <w:rFonts w:ascii="Aptos" w:hAnsi="Aptos" w:cs="Tahoma"/>
          <w:b/>
          <w:sz w:val="22"/>
          <w:szCs w:val="22"/>
        </w:rPr>
        <w:t xml:space="preserve"> INFORMATION</w:t>
      </w:r>
    </w:p>
    <w:p w14:paraId="337E8EA2" w14:textId="77777777" w:rsidR="0053564E" w:rsidRPr="000D75F2" w:rsidRDefault="0053564E" w:rsidP="0053564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19329CC5" w14:textId="7A23C783" w:rsidR="0053564E" w:rsidRPr="000D75F2" w:rsidRDefault="00BB6874" w:rsidP="000E3D3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Full Name</w:t>
      </w:r>
      <w:r w:rsidR="00A30BB0"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-571819631"/>
          <w:placeholder>
            <w:docPart w:val="DefaultPlaceholder_1082065158"/>
          </w:placeholder>
          <w:showingPlcHdr/>
        </w:sdtPr>
        <w:sdtContent>
          <w:r w:rsidR="002871EF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="00A30BB0" w:rsidRPr="000D75F2">
        <w:rPr>
          <w:rFonts w:ascii="Aptos" w:hAnsi="Aptos" w:cs="Tahoma"/>
          <w:sz w:val="22"/>
          <w:szCs w:val="22"/>
        </w:rPr>
        <w:t xml:space="preserve"> </w:t>
      </w:r>
      <w:r w:rsidR="000E3D3E" w:rsidRPr="000D75F2">
        <w:rPr>
          <w:rFonts w:ascii="Aptos" w:hAnsi="Aptos" w:cs="Tahoma"/>
          <w:sz w:val="22"/>
          <w:szCs w:val="22"/>
        </w:rPr>
        <w:t xml:space="preserve">     </w:t>
      </w:r>
      <w:r w:rsidR="005F4D96">
        <w:rPr>
          <w:rFonts w:ascii="Aptos" w:hAnsi="Aptos" w:cs="Tahoma"/>
          <w:sz w:val="22"/>
          <w:szCs w:val="22"/>
        </w:rPr>
        <w:tab/>
      </w:r>
      <w:r w:rsidR="005F4D96">
        <w:rPr>
          <w:rFonts w:ascii="Aptos" w:hAnsi="Aptos" w:cs="Tahoma"/>
          <w:sz w:val="22"/>
          <w:szCs w:val="22"/>
        </w:rPr>
        <w:tab/>
      </w:r>
      <w:r w:rsidR="005F4D96">
        <w:rPr>
          <w:rFonts w:ascii="Aptos" w:hAnsi="Aptos" w:cs="Tahoma"/>
          <w:sz w:val="22"/>
          <w:szCs w:val="22"/>
        </w:rPr>
        <w:tab/>
      </w:r>
      <w:r w:rsidRPr="000D75F2">
        <w:rPr>
          <w:rFonts w:ascii="Aptos" w:hAnsi="Aptos" w:cs="Tahoma"/>
          <w:b/>
          <w:sz w:val="22"/>
          <w:szCs w:val="22"/>
        </w:rPr>
        <w:t>Nickname preference</w:t>
      </w:r>
      <w:r w:rsidR="00A30BB0"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751015739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45B4E2B8" w14:textId="77777777" w:rsidR="005F7CE9" w:rsidRPr="000D75F2" w:rsidRDefault="005F7CE9" w:rsidP="005F7CE9">
      <w:pPr>
        <w:autoSpaceDE w:val="0"/>
        <w:autoSpaceDN w:val="0"/>
        <w:adjustRightInd w:val="0"/>
        <w:rPr>
          <w:rFonts w:ascii="Aptos" w:hAnsi="Aptos" w:cs="Tahoma"/>
          <w:b/>
          <w:sz w:val="22"/>
          <w:szCs w:val="22"/>
        </w:rPr>
      </w:pPr>
    </w:p>
    <w:p w14:paraId="42E13359" w14:textId="77777777" w:rsidR="00AE226B" w:rsidRPr="000D75F2" w:rsidRDefault="00AE226B" w:rsidP="00AE226B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Home Address</w:t>
      </w:r>
      <w:r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1830247427"/>
          <w:placeholder>
            <w:docPart w:val="67389B74B34E49DCBAB047855ACE11B7"/>
          </w:placeholder>
          <w:showingPlcHdr/>
        </w:sdtPr>
        <w:sdtContent>
          <w:r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547BC58E" w14:textId="77777777" w:rsidR="00AE226B" w:rsidRPr="000D75F2" w:rsidRDefault="00AE226B" w:rsidP="00AE226B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2B56CBD4" w14:textId="5031E358" w:rsidR="00AE226B" w:rsidRPr="000D75F2" w:rsidRDefault="00AE226B" w:rsidP="00AE226B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City:</w:t>
      </w:r>
      <w:r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633605271"/>
          <w:placeholder>
            <w:docPart w:val="67389B74B34E49DCBAB047855ACE11B7"/>
          </w:placeholder>
          <w:showingPlcHdr/>
        </w:sdtPr>
        <w:sdtContent>
          <w:r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Pr="000D75F2">
        <w:rPr>
          <w:rFonts w:ascii="Aptos" w:hAnsi="Aptos" w:cs="Tahoma"/>
          <w:sz w:val="22"/>
          <w:szCs w:val="22"/>
        </w:rPr>
        <w:t xml:space="preserve">                   </w:t>
      </w:r>
      <w:r w:rsidR="005F4D96">
        <w:rPr>
          <w:rFonts w:ascii="Aptos" w:hAnsi="Aptos" w:cs="Tahoma"/>
          <w:sz w:val="22"/>
          <w:szCs w:val="22"/>
        </w:rPr>
        <w:tab/>
        <w:t xml:space="preserve"> </w:t>
      </w:r>
      <w:r w:rsidRPr="000D75F2">
        <w:rPr>
          <w:rFonts w:ascii="Aptos" w:hAnsi="Aptos" w:cs="Tahoma"/>
          <w:b/>
          <w:sz w:val="22"/>
          <w:szCs w:val="22"/>
        </w:rPr>
        <w:t>State</w:t>
      </w:r>
      <w:r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1366409534"/>
          <w:placeholder>
            <w:docPart w:val="67389B74B34E49DCBAB047855ACE11B7"/>
          </w:placeholder>
          <w:showingPlcHdr/>
        </w:sdtPr>
        <w:sdtContent>
          <w:r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Pr="000D75F2">
        <w:rPr>
          <w:rFonts w:ascii="Aptos" w:hAnsi="Aptos" w:cs="Tahoma"/>
          <w:sz w:val="22"/>
          <w:szCs w:val="22"/>
        </w:rPr>
        <w:t xml:space="preserve">                 </w:t>
      </w:r>
      <w:r w:rsidRPr="000D75F2">
        <w:rPr>
          <w:rFonts w:ascii="Aptos" w:hAnsi="Aptos" w:cs="Tahoma"/>
          <w:b/>
          <w:sz w:val="22"/>
          <w:szCs w:val="22"/>
        </w:rPr>
        <w:t>Zip:</w:t>
      </w:r>
      <w:r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-884874100"/>
          <w:placeholder>
            <w:docPart w:val="67389B74B34E49DCBAB047855ACE11B7"/>
          </w:placeholder>
          <w:showingPlcHdr/>
        </w:sdtPr>
        <w:sdtContent>
          <w:r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3BD6456E" w14:textId="77777777" w:rsidR="00AE226B" w:rsidRPr="000D75F2" w:rsidRDefault="00AE226B" w:rsidP="00AE226B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26325664" w14:textId="49A9F243" w:rsidR="00AE226B" w:rsidRPr="000D75F2" w:rsidRDefault="00AE226B" w:rsidP="00AE226B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Phone</w:t>
      </w:r>
      <w:r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1294638845"/>
          <w:placeholder>
            <w:docPart w:val="67389B74B34E49DCBAB047855ACE11B7"/>
          </w:placeholder>
          <w:showingPlcHdr/>
        </w:sdtPr>
        <w:sdtContent>
          <w:r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Pr="000D75F2">
        <w:rPr>
          <w:rFonts w:ascii="Aptos" w:hAnsi="Aptos" w:cs="Tahoma"/>
          <w:sz w:val="22"/>
          <w:szCs w:val="22"/>
        </w:rPr>
        <w:t xml:space="preserve">         </w:t>
      </w:r>
      <w:r w:rsidR="005F4D96">
        <w:rPr>
          <w:rFonts w:ascii="Aptos" w:hAnsi="Aptos" w:cs="Tahoma"/>
          <w:sz w:val="22"/>
          <w:szCs w:val="22"/>
        </w:rPr>
        <w:tab/>
      </w:r>
      <w:r w:rsidRPr="000D75F2">
        <w:rPr>
          <w:rFonts w:ascii="Aptos" w:hAnsi="Aptos" w:cs="Tahoma"/>
          <w:sz w:val="22"/>
          <w:szCs w:val="22"/>
        </w:rPr>
        <w:t xml:space="preserve"> </w:t>
      </w:r>
      <w:r w:rsidRPr="000D75F2">
        <w:rPr>
          <w:rFonts w:ascii="Aptos" w:hAnsi="Aptos" w:cs="Tahoma"/>
          <w:b/>
          <w:sz w:val="22"/>
          <w:szCs w:val="22"/>
        </w:rPr>
        <w:t>Mobile:</w:t>
      </w:r>
      <w:r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-1383559477"/>
          <w:placeholder>
            <w:docPart w:val="67389B74B34E49DCBAB047855ACE11B7"/>
          </w:placeholder>
          <w:showingPlcHdr/>
        </w:sdtPr>
        <w:sdtContent>
          <w:r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74291477" w14:textId="77777777" w:rsidR="00AE226B" w:rsidRPr="000D75F2" w:rsidRDefault="00AE226B" w:rsidP="00AE226B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2F4BE306" w14:textId="696CA7C8" w:rsidR="00AE226B" w:rsidRPr="00AE226B" w:rsidRDefault="00AE226B" w:rsidP="0053564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Email:</w:t>
      </w:r>
      <w:r w:rsidRPr="000D75F2">
        <w:rPr>
          <w:rFonts w:ascii="Aptos" w:hAnsi="Aptos" w:cs="Tahoma"/>
          <w:sz w:val="22"/>
          <w:szCs w:val="22"/>
        </w:rPr>
        <w:t xml:space="preserve">  </w:t>
      </w:r>
      <w:sdt>
        <w:sdtPr>
          <w:rPr>
            <w:rFonts w:ascii="Aptos" w:hAnsi="Aptos" w:cs="Tahoma"/>
            <w:sz w:val="22"/>
            <w:szCs w:val="22"/>
          </w:rPr>
          <w:id w:val="1721164858"/>
          <w:placeholder>
            <w:docPart w:val="67389B74B34E49DCBAB047855ACE11B7"/>
          </w:placeholder>
          <w:showingPlcHdr/>
        </w:sdtPr>
        <w:sdtContent>
          <w:r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Pr="000D75F2">
        <w:rPr>
          <w:rFonts w:ascii="Aptos" w:hAnsi="Aptos" w:cs="Tahoma"/>
          <w:sz w:val="22"/>
          <w:szCs w:val="22"/>
        </w:rPr>
        <w:t xml:space="preserve">                </w:t>
      </w:r>
      <w:r w:rsidR="005F4D96">
        <w:rPr>
          <w:rFonts w:ascii="Aptos" w:hAnsi="Aptos" w:cs="Tahoma"/>
          <w:sz w:val="22"/>
          <w:szCs w:val="22"/>
        </w:rPr>
        <w:t xml:space="preserve"> </w:t>
      </w:r>
      <w:r w:rsidRPr="000D75F2">
        <w:rPr>
          <w:rFonts w:ascii="Aptos" w:hAnsi="Aptos" w:cs="Tahoma"/>
          <w:b/>
          <w:sz w:val="22"/>
          <w:szCs w:val="22"/>
        </w:rPr>
        <w:t>Website</w:t>
      </w:r>
      <w:r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-29496371"/>
          <w:placeholder>
            <w:docPart w:val="67389B74B34E49DCBAB047855ACE11B7"/>
          </w:placeholder>
          <w:showingPlcHdr/>
        </w:sdtPr>
        <w:sdtContent>
          <w:r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7B62FE68" w14:textId="77777777" w:rsidR="00AE226B" w:rsidRDefault="00AE226B" w:rsidP="0053564E">
      <w:pPr>
        <w:autoSpaceDE w:val="0"/>
        <w:autoSpaceDN w:val="0"/>
        <w:adjustRightInd w:val="0"/>
        <w:rPr>
          <w:rFonts w:ascii="Aptos" w:hAnsi="Aptos" w:cs="Tahoma"/>
          <w:b/>
          <w:sz w:val="22"/>
          <w:szCs w:val="22"/>
        </w:rPr>
      </w:pPr>
    </w:p>
    <w:p w14:paraId="476A8CAD" w14:textId="0D511A1A" w:rsidR="0053564E" w:rsidRPr="000D75F2" w:rsidRDefault="0053564E" w:rsidP="00AE226B">
      <w:pPr>
        <w:shd w:val="clear" w:color="auto" w:fill="B9D9EB"/>
        <w:autoSpaceDE w:val="0"/>
        <w:autoSpaceDN w:val="0"/>
        <w:adjustRightInd w:val="0"/>
        <w:rPr>
          <w:rFonts w:ascii="Aptos" w:hAnsi="Aptos" w:cs="Tahoma"/>
          <w:b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 xml:space="preserve">VOCATIONAL INFORMATION </w:t>
      </w:r>
      <w:r w:rsidRPr="000D75F2">
        <w:rPr>
          <w:rFonts w:ascii="Aptos" w:hAnsi="Aptos" w:cs="Tahoma"/>
          <w:sz w:val="22"/>
          <w:szCs w:val="22"/>
        </w:rPr>
        <w:t>(Current position or last position held, if retired)</w:t>
      </w:r>
    </w:p>
    <w:p w14:paraId="5DA3AEE6" w14:textId="77777777" w:rsidR="00A30BB0" w:rsidRPr="000D75F2" w:rsidRDefault="00A30BB0" w:rsidP="0053564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6B799687" w14:textId="7C89DA8D" w:rsidR="0053564E" w:rsidRPr="000D75F2" w:rsidRDefault="00BB6874" w:rsidP="003C3E7A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Company/Organization</w:t>
      </w:r>
      <w:r w:rsidR="00A30BB0" w:rsidRPr="000D75F2">
        <w:rPr>
          <w:rFonts w:ascii="Aptos" w:hAnsi="Aptos" w:cs="Tahoma"/>
          <w:sz w:val="22"/>
          <w:szCs w:val="22"/>
        </w:rPr>
        <w:t>:</w:t>
      </w:r>
      <w:sdt>
        <w:sdtPr>
          <w:rPr>
            <w:rFonts w:ascii="Aptos" w:hAnsi="Aptos" w:cs="Tahoma"/>
            <w:sz w:val="22"/>
            <w:szCs w:val="22"/>
          </w:rPr>
          <w:id w:val="1190879831"/>
          <w:placeholder>
            <w:docPart w:val="DefaultPlaceholder_1082065158"/>
          </w:placeholder>
        </w:sdtPr>
        <w:sdtContent>
          <w:r w:rsidR="003C3E7A" w:rsidRPr="000D75F2">
            <w:rPr>
              <w:rFonts w:ascii="Aptos" w:hAnsi="Aptos" w:cs="Tahoma"/>
              <w:sz w:val="22"/>
              <w:szCs w:val="22"/>
            </w:rPr>
            <w:t xml:space="preserve"> </w:t>
          </w:r>
          <w:sdt>
            <w:sdtPr>
              <w:rPr>
                <w:rFonts w:ascii="Aptos" w:hAnsi="Aptos" w:cs="Tahoma"/>
                <w:sz w:val="22"/>
                <w:szCs w:val="22"/>
              </w:rPr>
              <w:id w:val="-2052836525"/>
              <w:placeholder>
                <w:docPart w:val="DefaultPlaceholder_1082065158"/>
              </w:placeholder>
              <w:showingPlcHdr/>
            </w:sdtPr>
            <w:sdtContent>
              <w:r w:rsidR="00FF168A" w:rsidRPr="000D75F2">
                <w:rPr>
                  <w:rStyle w:val="PlaceholderText"/>
                  <w:rFonts w:ascii="Aptos" w:hAnsi="Aptos"/>
                  <w:sz w:val="22"/>
                  <w:szCs w:val="22"/>
                </w:rPr>
                <w:t>Click here to enter text.</w:t>
              </w:r>
            </w:sdtContent>
          </w:sdt>
          <w:r w:rsidR="003C3E7A" w:rsidRPr="000D75F2">
            <w:rPr>
              <w:rFonts w:ascii="Aptos" w:hAnsi="Aptos" w:cs="Tahoma"/>
              <w:sz w:val="22"/>
              <w:szCs w:val="22"/>
            </w:rPr>
            <w:t xml:space="preserve">  </w:t>
          </w:r>
        </w:sdtContent>
      </w:sdt>
      <w:r w:rsidR="00404CBE" w:rsidRPr="000D75F2">
        <w:rPr>
          <w:rFonts w:ascii="Aptos" w:hAnsi="Aptos" w:cs="Tahoma"/>
          <w:sz w:val="22"/>
          <w:szCs w:val="22"/>
        </w:rPr>
        <w:t xml:space="preserve"> </w:t>
      </w:r>
      <w:r w:rsidR="003C3E7A" w:rsidRPr="000D75F2">
        <w:rPr>
          <w:rFonts w:ascii="Aptos" w:hAnsi="Aptos" w:cs="Tahoma"/>
          <w:sz w:val="22"/>
          <w:szCs w:val="22"/>
        </w:rPr>
        <w:t xml:space="preserve">      </w:t>
      </w:r>
      <w:r w:rsidR="007678C6" w:rsidRPr="000D75F2">
        <w:rPr>
          <w:rFonts w:ascii="Aptos" w:hAnsi="Aptos" w:cs="Tahoma"/>
          <w:b/>
          <w:sz w:val="22"/>
          <w:szCs w:val="22"/>
        </w:rPr>
        <w:t>Occupation</w:t>
      </w:r>
      <w:r w:rsidR="00A30BB0"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-1984611960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3290A53E" w14:textId="77777777" w:rsidR="00A30BB0" w:rsidRPr="000D75F2" w:rsidRDefault="00A30BB0" w:rsidP="00EB1FD2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721FFA16" w14:textId="399D651B" w:rsidR="003323E9" w:rsidRPr="000D75F2" w:rsidRDefault="003323E9" w:rsidP="003C3E7A">
      <w:pPr>
        <w:autoSpaceDE w:val="0"/>
        <w:autoSpaceDN w:val="0"/>
        <w:adjustRightInd w:val="0"/>
        <w:rPr>
          <w:rFonts w:ascii="Aptos" w:hAnsi="Aptos" w:cs="Tahoma"/>
          <w:b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 xml:space="preserve">Describe briefly what your company does: </w:t>
      </w:r>
      <w:sdt>
        <w:sdtPr>
          <w:rPr>
            <w:rFonts w:ascii="Aptos" w:hAnsi="Aptos" w:cs="Tahoma"/>
            <w:b/>
            <w:sz w:val="22"/>
            <w:szCs w:val="22"/>
          </w:rPr>
          <w:id w:val="-719364230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4FCA1188" w14:textId="77777777" w:rsidR="003323E9" w:rsidRPr="000D75F2" w:rsidRDefault="003323E9" w:rsidP="003C3E7A">
      <w:pPr>
        <w:autoSpaceDE w:val="0"/>
        <w:autoSpaceDN w:val="0"/>
        <w:adjustRightInd w:val="0"/>
        <w:rPr>
          <w:rFonts w:ascii="Aptos" w:hAnsi="Aptos" w:cs="Tahoma"/>
          <w:b/>
          <w:sz w:val="22"/>
          <w:szCs w:val="22"/>
        </w:rPr>
      </w:pPr>
    </w:p>
    <w:p w14:paraId="160F6BD8" w14:textId="1E8014C1" w:rsidR="00A30BB0" w:rsidRPr="000D75F2" w:rsidRDefault="00A30BB0" w:rsidP="003C3E7A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Position/Title:</w:t>
      </w:r>
      <w:r w:rsidR="003C3E7A"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1007029990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="003C3E7A" w:rsidRPr="000D75F2">
        <w:rPr>
          <w:rFonts w:ascii="Aptos" w:hAnsi="Aptos" w:cs="Tahoma"/>
          <w:sz w:val="22"/>
          <w:szCs w:val="22"/>
        </w:rPr>
        <w:t xml:space="preserve"> </w:t>
      </w:r>
      <w:r w:rsidRPr="000D75F2">
        <w:rPr>
          <w:rFonts w:ascii="Aptos" w:hAnsi="Aptos" w:cs="Tahoma"/>
          <w:sz w:val="22"/>
          <w:szCs w:val="22"/>
        </w:rPr>
        <w:t xml:space="preserve"> </w:t>
      </w:r>
      <w:r w:rsidR="003C3E7A" w:rsidRPr="000D75F2">
        <w:rPr>
          <w:rFonts w:ascii="Aptos" w:hAnsi="Aptos" w:cs="Tahoma"/>
          <w:sz w:val="22"/>
          <w:szCs w:val="22"/>
        </w:rPr>
        <w:t xml:space="preserve">           </w:t>
      </w:r>
      <w:r w:rsidRPr="000D75F2">
        <w:rPr>
          <w:rFonts w:ascii="Aptos" w:hAnsi="Aptos" w:cs="Tahoma"/>
          <w:b/>
          <w:sz w:val="22"/>
          <w:szCs w:val="22"/>
        </w:rPr>
        <w:t>How long in this position:</w:t>
      </w:r>
      <w:r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2125262438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3E029257" w14:textId="747C5753" w:rsidR="007678C6" w:rsidRPr="000D75F2" w:rsidRDefault="007678C6" w:rsidP="00F7166F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50F189F8" w14:textId="7A625C7D" w:rsidR="00C37E2F" w:rsidRPr="000D75F2" w:rsidRDefault="0053564E" w:rsidP="00862987">
      <w:pPr>
        <w:autoSpaceDE w:val="0"/>
        <w:autoSpaceDN w:val="0"/>
        <w:adjustRightInd w:val="0"/>
        <w:rPr>
          <w:rFonts w:ascii="Aptos" w:hAnsi="Aptos" w:cs="Tahoma"/>
          <w:b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If you are not the top position or a partner in your organization, does the top position support you as the</w:t>
      </w:r>
      <w:r w:rsidR="00B52F3D" w:rsidRPr="000D75F2">
        <w:rPr>
          <w:rFonts w:ascii="Aptos" w:hAnsi="Aptos" w:cs="Tahoma"/>
          <w:b/>
          <w:sz w:val="22"/>
          <w:szCs w:val="22"/>
        </w:rPr>
        <w:t xml:space="preserve"> </w:t>
      </w:r>
      <w:r w:rsidRPr="000D75F2">
        <w:rPr>
          <w:rFonts w:ascii="Aptos" w:hAnsi="Aptos" w:cs="Tahoma"/>
          <w:b/>
          <w:sz w:val="22"/>
          <w:szCs w:val="22"/>
        </w:rPr>
        <w:t>company</w:t>
      </w:r>
      <w:r w:rsidR="00A30BB0" w:rsidRPr="000D75F2">
        <w:rPr>
          <w:rFonts w:ascii="Aptos" w:hAnsi="Aptos" w:cs="Tahoma"/>
          <w:b/>
          <w:sz w:val="22"/>
          <w:szCs w:val="22"/>
        </w:rPr>
        <w:t xml:space="preserve"> / organization</w:t>
      </w:r>
      <w:r w:rsidRPr="000D75F2">
        <w:rPr>
          <w:rFonts w:ascii="Aptos" w:hAnsi="Aptos" w:cs="Tahoma"/>
          <w:b/>
          <w:sz w:val="22"/>
          <w:szCs w:val="22"/>
        </w:rPr>
        <w:t xml:space="preserve"> representative in Rotary?  </w:t>
      </w:r>
    </w:p>
    <w:p w14:paraId="5D46E0AF" w14:textId="45532E92" w:rsidR="0053564E" w:rsidRPr="000D75F2" w:rsidRDefault="00A30BB0" w:rsidP="00862987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Comments:</w:t>
      </w:r>
      <w:r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-1700155880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7D5A0CB5" w14:textId="77777777" w:rsidR="008C7F6E" w:rsidRPr="000D75F2" w:rsidRDefault="008C7F6E" w:rsidP="0041610B">
      <w:pPr>
        <w:autoSpaceDE w:val="0"/>
        <w:autoSpaceDN w:val="0"/>
        <w:adjustRightInd w:val="0"/>
        <w:rPr>
          <w:rFonts w:ascii="Aptos" w:hAnsi="Aptos" w:cs="Tahoma"/>
          <w:b/>
          <w:bCs/>
          <w:sz w:val="22"/>
          <w:szCs w:val="22"/>
        </w:rPr>
      </w:pPr>
    </w:p>
    <w:p w14:paraId="7742E2DD" w14:textId="0F72885D" w:rsidR="00404CBE" w:rsidRPr="000D75F2" w:rsidRDefault="0041610B" w:rsidP="00A94D2D">
      <w:pPr>
        <w:shd w:val="clear" w:color="auto" w:fill="B9D9EB"/>
        <w:autoSpaceDE w:val="0"/>
        <w:autoSpaceDN w:val="0"/>
        <w:adjustRightInd w:val="0"/>
        <w:rPr>
          <w:rFonts w:ascii="Aptos" w:hAnsi="Aptos" w:cs="Tahoma"/>
          <w:b/>
          <w:bCs/>
          <w:sz w:val="22"/>
          <w:szCs w:val="22"/>
        </w:rPr>
      </w:pPr>
      <w:r w:rsidRPr="000D75F2">
        <w:rPr>
          <w:rFonts w:ascii="Aptos" w:hAnsi="Aptos" w:cs="Tahoma"/>
          <w:b/>
          <w:bCs/>
          <w:sz w:val="22"/>
          <w:szCs w:val="22"/>
        </w:rPr>
        <w:t>Preferred Membership Category</w:t>
      </w:r>
    </w:p>
    <w:p w14:paraId="0D2F6CA7" w14:textId="77777777" w:rsidR="0041610B" w:rsidRDefault="0041610B" w:rsidP="0041610B">
      <w:pPr>
        <w:autoSpaceDE w:val="0"/>
        <w:autoSpaceDN w:val="0"/>
        <w:adjustRightInd w:val="0"/>
        <w:rPr>
          <w:rFonts w:ascii="Aptos" w:hAnsi="Aptos" w:cs="Tahoma"/>
          <w:b/>
          <w:bCs/>
          <w:sz w:val="22"/>
          <w:szCs w:val="22"/>
        </w:rPr>
      </w:pPr>
    </w:p>
    <w:p w14:paraId="217E5C37" w14:textId="36E951AE" w:rsidR="00E750AF" w:rsidRDefault="008E0E3F" w:rsidP="0041610B">
      <w:pPr>
        <w:autoSpaceDE w:val="0"/>
        <w:autoSpaceDN w:val="0"/>
        <w:adjustRightInd w:val="0"/>
        <w:rPr>
          <w:rFonts w:ascii="Aptos" w:hAnsi="Aptos" w:cs="Tahoma"/>
          <w:b/>
          <w:bCs/>
          <w:sz w:val="22"/>
          <w:szCs w:val="22"/>
        </w:rPr>
      </w:pPr>
      <w:r>
        <w:rPr>
          <w:rFonts w:ascii="Aptos" w:hAnsi="Aptos" w:cs="Tahoma"/>
          <w:b/>
          <w:bCs/>
          <w:sz w:val="22"/>
          <w:szCs w:val="22"/>
        </w:rPr>
        <w:t>The Rotary Club of Marana offers a variety of membership options. Please select the membership type for which you are applying:</w:t>
      </w:r>
    </w:p>
    <w:p w14:paraId="0B3F0355" w14:textId="77777777" w:rsidR="008E0E3F" w:rsidRPr="000D75F2" w:rsidRDefault="008E0E3F" w:rsidP="0041610B">
      <w:pPr>
        <w:autoSpaceDE w:val="0"/>
        <w:autoSpaceDN w:val="0"/>
        <w:adjustRightInd w:val="0"/>
        <w:rPr>
          <w:rFonts w:ascii="Aptos" w:hAnsi="Aptos" w:cs="Tahoma"/>
          <w:b/>
          <w:bCs/>
          <w:sz w:val="22"/>
          <w:szCs w:val="22"/>
        </w:rPr>
      </w:pPr>
    </w:p>
    <w:p w14:paraId="622813B4" w14:textId="7D5FA48D" w:rsidR="0041610B" w:rsidRPr="000D75F2" w:rsidRDefault="0041610B" w:rsidP="0041610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tos" w:hAnsi="Aptos" w:cs="Tahoma"/>
          <w:b/>
          <w:bCs/>
          <w:sz w:val="22"/>
          <w:szCs w:val="22"/>
        </w:rPr>
      </w:pPr>
      <w:r w:rsidRPr="000D75F2">
        <w:rPr>
          <w:rFonts w:ascii="Aptos" w:hAnsi="Aptos" w:cs="Tahoma"/>
          <w:b/>
          <w:bCs/>
          <w:sz w:val="22"/>
          <w:szCs w:val="22"/>
        </w:rPr>
        <w:t>Individual Member</w:t>
      </w:r>
      <w:r w:rsidRPr="000D75F2">
        <w:rPr>
          <w:rFonts w:ascii="Aptos" w:hAnsi="Aptos" w:cs="Tahoma"/>
          <w:b/>
          <w:bCs/>
          <w:sz w:val="22"/>
          <w:szCs w:val="22"/>
        </w:rPr>
        <w:tab/>
      </w:r>
      <w:r w:rsidR="00D206C2" w:rsidRPr="000D75F2">
        <w:rPr>
          <w:rFonts w:ascii="Aptos" w:hAnsi="Aptos" w:cs="Tahoma"/>
          <w:b/>
          <w:bCs/>
          <w:sz w:val="22"/>
          <w:szCs w:val="22"/>
        </w:rPr>
        <w:tab/>
      </w:r>
      <w:r w:rsidR="00D206C2" w:rsidRPr="000D75F2">
        <w:rPr>
          <w:rFonts w:ascii="Aptos" w:hAnsi="Aptos" w:cs="Tahoma"/>
          <w:b/>
          <w:bCs/>
          <w:sz w:val="22"/>
          <w:szCs w:val="22"/>
        </w:rPr>
        <w:tab/>
      </w:r>
      <w:r w:rsidR="00D206C2" w:rsidRPr="000D75F2">
        <w:rPr>
          <w:rFonts w:ascii="Aptos" w:hAnsi="Aptos" w:cs="Tahoma"/>
          <w:b/>
          <w:bCs/>
          <w:sz w:val="22"/>
          <w:szCs w:val="22"/>
        </w:rPr>
        <w:tab/>
      </w:r>
    </w:p>
    <w:p w14:paraId="7BA83CF2" w14:textId="77777777" w:rsidR="0041610B" w:rsidRPr="000D75F2" w:rsidRDefault="0041610B" w:rsidP="0041610B">
      <w:pPr>
        <w:autoSpaceDE w:val="0"/>
        <w:autoSpaceDN w:val="0"/>
        <w:adjustRightInd w:val="0"/>
        <w:rPr>
          <w:rFonts w:ascii="Aptos" w:hAnsi="Aptos" w:cs="Tahoma"/>
          <w:b/>
          <w:bCs/>
          <w:sz w:val="22"/>
          <w:szCs w:val="22"/>
        </w:rPr>
      </w:pPr>
    </w:p>
    <w:p w14:paraId="059695DF" w14:textId="0A2A59AD" w:rsidR="0041610B" w:rsidRPr="000D75F2" w:rsidRDefault="0041610B" w:rsidP="0041610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tos" w:hAnsi="Aptos" w:cs="Tahoma"/>
          <w:b/>
          <w:bCs/>
          <w:sz w:val="22"/>
          <w:szCs w:val="22"/>
        </w:rPr>
      </w:pPr>
      <w:r w:rsidRPr="000D75F2">
        <w:rPr>
          <w:rFonts w:ascii="Aptos" w:hAnsi="Aptos" w:cs="Tahoma"/>
          <w:b/>
          <w:bCs/>
          <w:sz w:val="22"/>
          <w:szCs w:val="22"/>
        </w:rPr>
        <w:t>Family Member</w:t>
      </w:r>
    </w:p>
    <w:p w14:paraId="45F6DD6F" w14:textId="77777777" w:rsidR="0041610B" w:rsidRPr="000D75F2" w:rsidRDefault="0041610B" w:rsidP="0041610B">
      <w:pPr>
        <w:pStyle w:val="ListParagraph"/>
        <w:rPr>
          <w:rFonts w:ascii="Aptos" w:hAnsi="Aptos" w:cs="Tahoma"/>
          <w:b/>
          <w:bCs/>
          <w:sz w:val="22"/>
          <w:szCs w:val="22"/>
        </w:rPr>
      </w:pPr>
    </w:p>
    <w:p w14:paraId="5C65BC55" w14:textId="19F24A7F" w:rsidR="0041610B" w:rsidRPr="000D75F2" w:rsidRDefault="0041610B" w:rsidP="0041610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tos" w:hAnsi="Aptos" w:cs="Tahoma"/>
          <w:b/>
          <w:bCs/>
          <w:sz w:val="22"/>
          <w:szCs w:val="22"/>
        </w:rPr>
      </w:pPr>
      <w:r w:rsidRPr="000D75F2">
        <w:rPr>
          <w:rFonts w:ascii="Aptos" w:hAnsi="Aptos" w:cs="Tahoma"/>
          <w:b/>
          <w:bCs/>
          <w:sz w:val="22"/>
          <w:szCs w:val="22"/>
        </w:rPr>
        <w:t>Corporate Member</w:t>
      </w:r>
      <w:r w:rsidR="00D206C2" w:rsidRPr="000D75F2">
        <w:rPr>
          <w:rFonts w:ascii="Aptos" w:hAnsi="Aptos" w:cs="Tahoma"/>
          <w:b/>
          <w:bCs/>
          <w:sz w:val="22"/>
          <w:szCs w:val="22"/>
        </w:rPr>
        <w:tab/>
      </w:r>
      <w:r w:rsidR="002839D6">
        <w:rPr>
          <w:rFonts w:ascii="Aptos" w:hAnsi="Aptos" w:cs="Tahoma"/>
          <w:b/>
          <w:bCs/>
          <w:sz w:val="22"/>
          <w:szCs w:val="22"/>
        </w:rPr>
        <w:t>____</w:t>
      </w:r>
      <w:proofErr w:type="gramStart"/>
      <w:r w:rsidR="002839D6">
        <w:rPr>
          <w:rFonts w:ascii="Aptos" w:hAnsi="Aptos" w:cs="Tahoma"/>
          <w:b/>
          <w:bCs/>
          <w:sz w:val="22"/>
          <w:szCs w:val="22"/>
        </w:rPr>
        <w:t>_</w:t>
      </w:r>
      <w:r w:rsidR="00D206C2" w:rsidRPr="000D75F2">
        <w:rPr>
          <w:rFonts w:ascii="Aptos" w:hAnsi="Aptos" w:cs="Tahoma"/>
          <w:i/>
          <w:iCs/>
          <w:sz w:val="22"/>
          <w:szCs w:val="22"/>
        </w:rPr>
        <w:t xml:space="preserve">  Active</w:t>
      </w:r>
      <w:proofErr w:type="gramEnd"/>
      <w:r w:rsidR="00D206C2" w:rsidRPr="000D75F2">
        <w:rPr>
          <w:rFonts w:ascii="Aptos" w:hAnsi="Aptos" w:cs="Tahoma"/>
          <w:i/>
          <w:iCs/>
          <w:sz w:val="22"/>
          <w:szCs w:val="22"/>
        </w:rPr>
        <w:t xml:space="preserve"> Member</w:t>
      </w:r>
      <w:r w:rsidR="00D206C2" w:rsidRPr="000D75F2">
        <w:rPr>
          <w:rFonts w:ascii="Aptos" w:hAnsi="Aptos" w:cs="Tahoma"/>
          <w:i/>
          <w:iCs/>
          <w:sz w:val="22"/>
          <w:szCs w:val="22"/>
        </w:rPr>
        <w:tab/>
      </w:r>
      <w:r w:rsidR="002839D6">
        <w:rPr>
          <w:rFonts w:ascii="Aptos" w:hAnsi="Aptos" w:cs="Tahoma"/>
          <w:i/>
          <w:iCs/>
          <w:sz w:val="22"/>
          <w:szCs w:val="22"/>
        </w:rPr>
        <w:t>_____</w:t>
      </w:r>
      <w:r w:rsidR="00D206C2" w:rsidRPr="000D75F2">
        <w:rPr>
          <w:rFonts w:ascii="Aptos" w:hAnsi="Aptos" w:cs="Tahoma"/>
          <w:i/>
          <w:iCs/>
          <w:sz w:val="22"/>
          <w:szCs w:val="22"/>
        </w:rPr>
        <w:t xml:space="preserve"> Designated Member</w:t>
      </w:r>
    </w:p>
    <w:p w14:paraId="3CA612D4" w14:textId="77777777" w:rsidR="0041610B" w:rsidRPr="000D75F2" w:rsidRDefault="0041610B" w:rsidP="0041610B">
      <w:pPr>
        <w:pStyle w:val="ListParagraph"/>
        <w:rPr>
          <w:rFonts w:ascii="Aptos" w:hAnsi="Aptos" w:cs="Tahoma"/>
          <w:b/>
          <w:bCs/>
          <w:sz w:val="22"/>
          <w:szCs w:val="22"/>
        </w:rPr>
      </w:pPr>
    </w:p>
    <w:p w14:paraId="7B8F1F06" w14:textId="6E0496D8" w:rsidR="0041610B" w:rsidRPr="000D75F2" w:rsidRDefault="0041610B" w:rsidP="0041610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tos" w:hAnsi="Aptos" w:cs="Tahoma"/>
          <w:b/>
          <w:bCs/>
          <w:sz w:val="22"/>
          <w:szCs w:val="22"/>
        </w:rPr>
      </w:pPr>
      <w:r w:rsidRPr="000D75F2">
        <w:rPr>
          <w:rFonts w:ascii="Aptos" w:hAnsi="Aptos" w:cs="Tahoma"/>
          <w:b/>
          <w:bCs/>
          <w:sz w:val="22"/>
          <w:szCs w:val="22"/>
        </w:rPr>
        <w:t>Non-Profit Organization (NPO) Member</w:t>
      </w:r>
    </w:p>
    <w:p w14:paraId="4DDD043A" w14:textId="77777777" w:rsidR="0041610B" w:rsidRPr="000D75F2" w:rsidRDefault="0041610B" w:rsidP="0041610B">
      <w:pPr>
        <w:pStyle w:val="ListParagraph"/>
        <w:rPr>
          <w:rFonts w:ascii="Aptos" w:hAnsi="Aptos" w:cs="Tahoma"/>
          <w:b/>
          <w:bCs/>
          <w:sz w:val="22"/>
          <w:szCs w:val="22"/>
        </w:rPr>
      </w:pPr>
    </w:p>
    <w:p w14:paraId="64E204BF" w14:textId="41543F3C" w:rsidR="0041610B" w:rsidRPr="000D75F2" w:rsidRDefault="0041610B" w:rsidP="0041610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tos" w:hAnsi="Aptos" w:cs="Tahoma"/>
          <w:b/>
          <w:bCs/>
          <w:sz w:val="22"/>
          <w:szCs w:val="22"/>
        </w:rPr>
      </w:pPr>
      <w:r w:rsidRPr="000D75F2">
        <w:rPr>
          <w:rFonts w:ascii="Aptos" w:hAnsi="Aptos" w:cs="Tahoma"/>
          <w:b/>
          <w:bCs/>
          <w:sz w:val="22"/>
          <w:szCs w:val="22"/>
        </w:rPr>
        <w:t>Young Professional Member (under age 40)</w:t>
      </w:r>
    </w:p>
    <w:p w14:paraId="057D1C39" w14:textId="77777777" w:rsidR="0041610B" w:rsidRPr="000D75F2" w:rsidRDefault="0041610B" w:rsidP="00D64E2C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748149CA" w14:textId="77777777" w:rsidR="0053564E" w:rsidRPr="000D75F2" w:rsidRDefault="0053564E" w:rsidP="0053564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76D802E0" w14:textId="77777777" w:rsidR="0041610B" w:rsidRPr="000D75F2" w:rsidRDefault="0041610B" w:rsidP="0053564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2C0EB9DC" w14:textId="77777777" w:rsidR="0041610B" w:rsidRPr="000D75F2" w:rsidRDefault="0041610B" w:rsidP="0053564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40F706AE" w14:textId="77777777" w:rsidR="0041610B" w:rsidRPr="000D75F2" w:rsidRDefault="0041610B" w:rsidP="0053564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1EF8CFE8" w14:textId="4CA26E0F" w:rsidR="00967F82" w:rsidRDefault="0053564E" w:rsidP="00657BB8">
      <w:pPr>
        <w:shd w:val="clear" w:color="auto" w:fill="B9D9EB"/>
        <w:autoSpaceDE w:val="0"/>
        <w:autoSpaceDN w:val="0"/>
        <w:adjustRightInd w:val="0"/>
        <w:rPr>
          <w:rFonts w:ascii="Aptos" w:hAnsi="Aptos" w:cs="Tahoma"/>
          <w:b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lastRenderedPageBreak/>
        <w:t>PROFESSIONAL ORGANIZATION</w:t>
      </w:r>
      <w:r w:rsidR="00967F82" w:rsidRPr="000D75F2">
        <w:rPr>
          <w:rFonts w:ascii="Aptos" w:hAnsi="Aptos" w:cs="Tahoma"/>
          <w:b/>
          <w:sz w:val="22"/>
          <w:szCs w:val="22"/>
        </w:rPr>
        <w:t>S</w:t>
      </w:r>
    </w:p>
    <w:p w14:paraId="418A96EC" w14:textId="77777777" w:rsidR="00657BB8" w:rsidRDefault="00657BB8" w:rsidP="0053564E">
      <w:pPr>
        <w:autoSpaceDE w:val="0"/>
        <w:autoSpaceDN w:val="0"/>
        <w:adjustRightInd w:val="0"/>
        <w:rPr>
          <w:rFonts w:ascii="Aptos" w:hAnsi="Aptos" w:cs="Tahoma"/>
          <w:b/>
          <w:sz w:val="22"/>
          <w:szCs w:val="22"/>
        </w:rPr>
      </w:pPr>
    </w:p>
    <w:p w14:paraId="5824C33E" w14:textId="3CBCE32E" w:rsidR="00657BB8" w:rsidRPr="000D75F2" w:rsidRDefault="00E054EE" w:rsidP="0053564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>
        <w:rPr>
          <w:rFonts w:ascii="Aptos" w:hAnsi="Aptos" w:cs="Tahoma"/>
          <w:b/>
          <w:sz w:val="22"/>
          <w:szCs w:val="22"/>
        </w:rPr>
        <w:t>Please list any professional organizations you are affiliated with</w:t>
      </w:r>
      <w:r>
        <w:rPr>
          <w:rFonts w:ascii="Aptos" w:hAnsi="Aptos" w:cs="Tahoma"/>
          <w:sz w:val="22"/>
          <w:szCs w:val="22"/>
        </w:rPr>
        <w:t>:</w:t>
      </w:r>
      <w:r w:rsidR="00D907A1"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1084963231"/>
          <w:placeholder>
            <w:docPart w:val="AD4E0AB7612749B387B56733BADDE840"/>
          </w:placeholder>
          <w:showingPlcHdr/>
        </w:sdtPr>
        <w:sdtContent>
          <w:r w:rsidR="00D907A1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4A4CC522" w14:textId="77777777" w:rsidR="0053564E" w:rsidRPr="000D75F2" w:rsidRDefault="0053564E" w:rsidP="00D64E2C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17A772B6" w14:textId="1A38889A" w:rsidR="0053564E" w:rsidRPr="000D75F2" w:rsidRDefault="00A30BB0" w:rsidP="00F7166F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 xml:space="preserve">Offices held (if </w:t>
      </w:r>
      <w:r w:rsidR="00E054EE">
        <w:rPr>
          <w:rFonts w:ascii="Aptos" w:hAnsi="Aptos" w:cs="Tahoma"/>
          <w:b/>
          <w:sz w:val="22"/>
          <w:szCs w:val="22"/>
        </w:rPr>
        <w:t>applicable</w:t>
      </w:r>
      <w:r w:rsidRPr="000D75F2">
        <w:rPr>
          <w:rFonts w:ascii="Aptos" w:hAnsi="Aptos" w:cs="Tahoma"/>
          <w:b/>
          <w:sz w:val="22"/>
          <w:szCs w:val="22"/>
        </w:rPr>
        <w:t>)</w:t>
      </w:r>
      <w:r w:rsidR="00E054EE">
        <w:rPr>
          <w:rFonts w:ascii="Aptos" w:hAnsi="Aptos" w:cs="Tahoma"/>
          <w:b/>
          <w:sz w:val="22"/>
          <w:szCs w:val="22"/>
        </w:rPr>
        <w:t>:</w:t>
      </w:r>
      <w:r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661744105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0DE868D7" w14:textId="77777777" w:rsidR="00404CBE" w:rsidRPr="000D75F2" w:rsidRDefault="00404CBE" w:rsidP="00D64E2C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280AC6D7" w14:textId="3E6C746A" w:rsidR="005B28DE" w:rsidRPr="000D75F2" w:rsidRDefault="005B28DE" w:rsidP="00657BB8">
      <w:pPr>
        <w:shd w:val="clear" w:color="auto" w:fill="B9D9EB"/>
        <w:autoSpaceDE w:val="0"/>
        <w:autoSpaceDN w:val="0"/>
        <w:adjustRightInd w:val="0"/>
        <w:rPr>
          <w:rFonts w:ascii="Aptos" w:hAnsi="Aptos" w:cs="Tahoma"/>
          <w:b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COMMUNITY</w:t>
      </w:r>
      <w:r w:rsidR="003145DD" w:rsidRPr="000D75F2">
        <w:rPr>
          <w:rFonts w:ascii="Aptos" w:hAnsi="Aptos" w:cs="Tahoma"/>
          <w:b/>
          <w:sz w:val="22"/>
          <w:szCs w:val="22"/>
        </w:rPr>
        <w:t xml:space="preserve"> </w:t>
      </w:r>
      <w:r w:rsidRPr="000D75F2">
        <w:rPr>
          <w:rFonts w:ascii="Aptos" w:hAnsi="Aptos" w:cs="Tahoma"/>
          <w:b/>
          <w:sz w:val="22"/>
          <w:szCs w:val="22"/>
        </w:rPr>
        <w:t>/</w:t>
      </w:r>
      <w:r w:rsidR="003145DD" w:rsidRPr="000D75F2">
        <w:rPr>
          <w:rFonts w:ascii="Aptos" w:hAnsi="Aptos" w:cs="Tahoma"/>
          <w:b/>
          <w:sz w:val="22"/>
          <w:szCs w:val="22"/>
        </w:rPr>
        <w:t xml:space="preserve"> </w:t>
      </w:r>
      <w:r w:rsidRPr="000D75F2">
        <w:rPr>
          <w:rFonts w:ascii="Aptos" w:hAnsi="Aptos" w:cs="Tahoma"/>
          <w:b/>
          <w:sz w:val="22"/>
          <w:szCs w:val="22"/>
        </w:rPr>
        <w:t>CIVIC INVOLVEMENT</w:t>
      </w:r>
    </w:p>
    <w:p w14:paraId="407AEB90" w14:textId="77777777" w:rsidR="003145DD" w:rsidRPr="000D75F2" w:rsidRDefault="003145DD" w:rsidP="005B28D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46ABDBC3" w14:textId="7111B256" w:rsidR="005B28DE" w:rsidRPr="000D75F2" w:rsidRDefault="002D28EB" w:rsidP="005B28D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>
        <w:rPr>
          <w:rFonts w:ascii="Aptos" w:hAnsi="Aptos" w:cs="Tahoma"/>
          <w:b/>
          <w:sz w:val="22"/>
          <w:szCs w:val="22"/>
        </w:rPr>
        <w:t xml:space="preserve">Please list all current and most recent significant community and civic roles or activities you are involved in: </w:t>
      </w:r>
      <w:sdt>
        <w:sdtPr>
          <w:rPr>
            <w:rFonts w:ascii="Aptos" w:hAnsi="Aptos" w:cs="Tahoma"/>
            <w:sz w:val="22"/>
            <w:szCs w:val="22"/>
          </w:rPr>
          <w:id w:val="873357092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4A1AA99F" w14:textId="77777777" w:rsidR="0050484E" w:rsidRPr="000D75F2" w:rsidRDefault="0050484E" w:rsidP="005B28D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7BEA142C" w14:textId="77777777" w:rsidR="003145DD" w:rsidRPr="000D75F2" w:rsidRDefault="003145DD" w:rsidP="00B52F3D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5F058991" w14:textId="77777777" w:rsidR="005B28DE" w:rsidRPr="000D75F2" w:rsidRDefault="003145DD" w:rsidP="002A2AE9">
      <w:pPr>
        <w:shd w:val="clear" w:color="auto" w:fill="B9D9EB"/>
        <w:autoSpaceDE w:val="0"/>
        <w:autoSpaceDN w:val="0"/>
        <w:adjustRightInd w:val="0"/>
        <w:rPr>
          <w:rFonts w:ascii="Aptos" w:hAnsi="Aptos" w:cs="Tahoma"/>
          <w:b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PERSONAL /</w:t>
      </w:r>
      <w:r w:rsidR="005B28DE" w:rsidRPr="000D75F2">
        <w:rPr>
          <w:rFonts w:ascii="Aptos" w:hAnsi="Aptos" w:cs="Tahoma"/>
          <w:b/>
          <w:sz w:val="22"/>
          <w:szCs w:val="22"/>
        </w:rPr>
        <w:t xml:space="preserve"> FAMILY INFORMATION</w:t>
      </w:r>
    </w:p>
    <w:p w14:paraId="1FEA4B65" w14:textId="77777777" w:rsidR="002D28EB" w:rsidRDefault="002D28EB" w:rsidP="005B28D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01A18911" w14:textId="2F30E339" w:rsidR="005B28DE" w:rsidRPr="000D75F2" w:rsidRDefault="002D28EB" w:rsidP="005B28D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>
        <w:rPr>
          <w:rFonts w:ascii="Aptos" w:hAnsi="Aptos" w:cs="Tahoma"/>
          <w:sz w:val="22"/>
          <w:szCs w:val="22"/>
        </w:rPr>
        <w:t xml:space="preserve">Please note: </w:t>
      </w:r>
      <w:r w:rsidR="003145DD" w:rsidRPr="000D75F2">
        <w:rPr>
          <w:rFonts w:ascii="Aptos" w:hAnsi="Aptos" w:cs="Tahoma"/>
          <w:sz w:val="22"/>
          <w:szCs w:val="22"/>
        </w:rPr>
        <w:t>The following information is available to members only in our club roster or membership database.</w:t>
      </w:r>
    </w:p>
    <w:p w14:paraId="2D1412E4" w14:textId="77777777" w:rsidR="003145DD" w:rsidRPr="000D75F2" w:rsidRDefault="003145DD" w:rsidP="005B28D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762573C4" w14:textId="5792CB1E" w:rsidR="003145DD" w:rsidRPr="000D75F2" w:rsidRDefault="003145DD" w:rsidP="00F7166F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Place of birth</w:t>
      </w:r>
      <w:r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885834033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Pr="000D75F2">
        <w:rPr>
          <w:rFonts w:ascii="Aptos" w:hAnsi="Aptos" w:cs="Tahoma"/>
          <w:sz w:val="22"/>
          <w:szCs w:val="22"/>
        </w:rPr>
        <w:t xml:space="preserve"> </w:t>
      </w:r>
      <w:r w:rsidR="00F7166F" w:rsidRPr="000D75F2">
        <w:rPr>
          <w:rFonts w:ascii="Aptos" w:hAnsi="Aptos" w:cs="Tahoma"/>
          <w:sz w:val="22"/>
          <w:szCs w:val="22"/>
        </w:rPr>
        <w:t xml:space="preserve">                                                                 </w:t>
      </w:r>
      <w:r w:rsidR="002A66D6" w:rsidRPr="000D75F2">
        <w:rPr>
          <w:rFonts w:ascii="Aptos" w:hAnsi="Aptos" w:cs="Tahoma"/>
          <w:b/>
          <w:sz w:val="22"/>
          <w:szCs w:val="22"/>
        </w:rPr>
        <w:t>Birth date</w:t>
      </w:r>
      <w:r w:rsidR="002A66D6"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340287558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15D721BA" w14:textId="77777777" w:rsidR="003145DD" w:rsidRPr="000D75F2" w:rsidRDefault="003145DD" w:rsidP="00B52F3D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786245F1" w14:textId="6DCAE315" w:rsidR="003145DD" w:rsidRPr="000D75F2" w:rsidRDefault="003145DD" w:rsidP="00F7166F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Hobbies</w:t>
      </w:r>
      <w:r w:rsidR="000A727D" w:rsidRPr="000D75F2">
        <w:rPr>
          <w:rFonts w:ascii="Aptos" w:hAnsi="Aptos" w:cs="Tahoma"/>
          <w:b/>
          <w:sz w:val="22"/>
          <w:szCs w:val="22"/>
        </w:rPr>
        <w:t>/Interests</w:t>
      </w:r>
      <w:r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500630344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6D222516" w14:textId="77777777" w:rsidR="003145DD" w:rsidRPr="000D75F2" w:rsidRDefault="003145DD" w:rsidP="00B52F3D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587A10CC" w14:textId="77777777" w:rsidR="001808DA" w:rsidRPr="000D75F2" w:rsidRDefault="001808DA" w:rsidP="005B28DE">
      <w:pPr>
        <w:autoSpaceDE w:val="0"/>
        <w:autoSpaceDN w:val="0"/>
        <w:adjustRightInd w:val="0"/>
        <w:rPr>
          <w:rFonts w:ascii="Aptos" w:hAnsi="Aptos" w:cs="Tahoma"/>
          <w:b/>
          <w:sz w:val="22"/>
          <w:szCs w:val="22"/>
        </w:rPr>
      </w:pPr>
    </w:p>
    <w:p w14:paraId="51F5A49E" w14:textId="61BADB40" w:rsidR="003145DD" w:rsidRPr="000D75F2" w:rsidRDefault="003145DD" w:rsidP="005B28D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Family members are included in many special events and other club activities</w:t>
      </w:r>
      <w:r w:rsidRPr="000D75F2">
        <w:rPr>
          <w:rFonts w:ascii="Aptos" w:hAnsi="Aptos" w:cs="Tahoma"/>
          <w:sz w:val="22"/>
          <w:szCs w:val="22"/>
        </w:rPr>
        <w:t xml:space="preserve">.  </w:t>
      </w:r>
    </w:p>
    <w:p w14:paraId="57B92354" w14:textId="77777777" w:rsidR="00413FA5" w:rsidRPr="000D75F2" w:rsidRDefault="00413FA5" w:rsidP="005B28D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748D36DD" w14:textId="2E2C82FE" w:rsidR="005B28DE" w:rsidRPr="000D75F2" w:rsidRDefault="00413FA5" w:rsidP="00F7166F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Home Address</w:t>
      </w:r>
      <w:r w:rsidR="007678C6" w:rsidRPr="000D75F2">
        <w:rPr>
          <w:rFonts w:ascii="Aptos" w:hAnsi="Aptos" w:cs="Tahoma"/>
          <w:b/>
          <w:sz w:val="22"/>
          <w:szCs w:val="22"/>
        </w:rPr>
        <w:t xml:space="preserve"> w/zip</w:t>
      </w:r>
      <w:r w:rsidRPr="000D75F2">
        <w:rPr>
          <w:rFonts w:ascii="Aptos" w:hAnsi="Aptos" w:cs="Tahoma"/>
          <w:b/>
          <w:sz w:val="22"/>
          <w:szCs w:val="22"/>
        </w:rPr>
        <w:t>:</w:t>
      </w:r>
      <w:r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-75906578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687EA4F5" w14:textId="77777777" w:rsidR="005B28DE" w:rsidRPr="000D75F2" w:rsidRDefault="005B28DE" w:rsidP="00B52F3D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sz w:val="22"/>
          <w:szCs w:val="22"/>
        </w:rPr>
        <w:t xml:space="preserve">      </w:t>
      </w:r>
      <w:r w:rsidR="007678C6" w:rsidRPr="000D75F2">
        <w:rPr>
          <w:rFonts w:ascii="Aptos" w:hAnsi="Aptos" w:cs="Tahoma"/>
          <w:sz w:val="22"/>
          <w:szCs w:val="22"/>
        </w:rPr>
        <w:t xml:space="preserve">                          </w:t>
      </w:r>
    </w:p>
    <w:p w14:paraId="5D8B41C4" w14:textId="3897444F" w:rsidR="005B28DE" w:rsidRPr="000D75F2" w:rsidRDefault="005B28DE" w:rsidP="00F7166F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Home Telephone</w:t>
      </w:r>
      <w:r w:rsidR="00F66A23" w:rsidRPr="000D75F2">
        <w:rPr>
          <w:rFonts w:ascii="Aptos" w:hAnsi="Aptos" w:cs="Tahoma"/>
          <w:b/>
          <w:sz w:val="22"/>
          <w:szCs w:val="22"/>
        </w:rPr>
        <w:t>:</w:t>
      </w:r>
      <w:r w:rsidR="00F66A23"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-28192984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="00F7166F" w:rsidRPr="000D75F2">
        <w:rPr>
          <w:rFonts w:ascii="Aptos" w:hAnsi="Aptos" w:cs="Tahoma"/>
          <w:sz w:val="22"/>
          <w:szCs w:val="22"/>
        </w:rPr>
        <w:t xml:space="preserve">                       </w:t>
      </w:r>
      <w:r w:rsidR="00460899" w:rsidRPr="000D75F2">
        <w:rPr>
          <w:rFonts w:ascii="Aptos" w:hAnsi="Aptos" w:cs="Tahoma"/>
          <w:sz w:val="22"/>
          <w:szCs w:val="22"/>
        </w:rPr>
        <w:t xml:space="preserve"> </w:t>
      </w:r>
    </w:p>
    <w:p w14:paraId="4266D239" w14:textId="77777777" w:rsidR="00B52F3D" w:rsidRPr="000D75F2" w:rsidRDefault="00B52F3D" w:rsidP="00B52F3D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7D9B9C43" w14:textId="2B1F8A0B" w:rsidR="00413FA5" w:rsidRPr="000D75F2" w:rsidRDefault="00972BA1" w:rsidP="00F7166F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Partner</w:t>
      </w:r>
      <w:r w:rsidR="005B28DE" w:rsidRPr="000D75F2">
        <w:rPr>
          <w:rFonts w:ascii="Aptos" w:hAnsi="Aptos" w:cs="Tahoma"/>
          <w:b/>
          <w:sz w:val="22"/>
          <w:szCs w:val="22"/>
        </w:rPr>
        <w:t xml:space="preserve"> Full Name</w:t>
      </w:r>
      <w:r w:rsidR="00413FA5"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-835917490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="00F7166F" w:rsidRPr="000D75F2">
        <w:rPr>
          <w:rFonts w:ascii="Aptos" w:hAnsi="Aptos" w:cs="Tahoma"/>
          <w:sz w:val="22"/>
          <w:szCs w:val="22"/>
        </w:rPr>
        <w:t xml:space="preserve">                      </w:t>
      </w:r>
      <w:r w:rsidRPr="000D75F2">
        <w:rPr>
          <w:rFonts w:ascii="Aptos" w:hAnsi="Aptos" w:cs="Tahoma"/>
          <w:b/>
          <w:sz w:val="22"/>
          <w:szCs w:val="22"/>
        </w:rPr>
        <w:t>Partner</w:t>
      </w:r>
      <w:r w:rsidR="005B28DE" w:rsidRPr="000D75F2">
        <w:rPr>
          <w:rFonts w:ascii="Aptos" w:hAnsi="Aptos" w:cs="Tahoma"/>
          <w:b/>
          <w:sz w:val="22"/>
          <w:szCs w:val="22"/>
        </w:rPr>
        <w:t xml:space="preserve"> Nickname</w:t>
      </w:r>
      <w:r w:rsidR="00460899" w:rsidRPr="000D75F2">
        <w:rPr>
          <w:rFonts w:ascii="Aptos" w:hAnsi="Aptos" w:cs="Tahoma"/>
          <w:b/>
          <w:sz w:val="22"/>
          <w:szCs w:val="22"/>
        </w:rPr>
        <w:t xml:space="preserve"> Preference</w:t>
      </w:r>
      <w:r w:rsidR="00460899"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1006643898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55C6A216" w14:textId="77777777" w:rsidR="00413FA5" w:rsidRPr="000D75F2" w:rsidRDefault="00413FA5" w:rsidP="00B52F3D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404507A0" w14:textId="2C1F3BAD" w:rsidR="005B28DE" w:rsidRPr="000D75F2" w:rsidRDefault="00972BA1" w:rsidP="00F7166F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Partner</w:t>
      </w:r>
      <w:r w:rsidR="00413FA5" w:rsidRPr="000D75F2">
        <w:rPr>
          <w:rFonts w:ascii="Aptos" w:hAnsi="Aptos" w:cs="Tahoma"/>
          <w:b/>
          <w:sz w:val="22"/>
          <w:szCs w:val="22"/>
        </w:rPr>
        <w:t xml:space="preserve"> </w:t>
      </w:r>
      <w:r w:rsidR="005B28DE" w:rsidRPr="000D75F2">
        <w:rPr>
          <w:rFonts w:ascii="Aptos" w:hAnsi="Aptos" w:cs="Tahoma"/>
          <w:b/>
          <w:sz w:val="22"/>
          <w:szCs w:val="22"/>
        </w:rPr>
        <w:t>Birth Date</w:t>
      </w:r>
      <w:r w:rsidR="00413FA5" w:rsidRPr="000D75F2">
        <w:rPr>
          <w:rFonts w:ascii="Aptos" w:hAnsi="Aptos" w:cs="Tahoma"/>
          <w:b/>
          <w:sz w:val="22"/>
          <w:szCs w:val="22"/>
        </w:rPr>
        <w:t>:</w:t>
      </w:r>
      <w:r w:rsidR="00413FA5"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498314663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="00460899" w:rsidRPr="000D75F2">
        <w:rPr>
          <w:rFonts w:ascii="Aptos" w:hAnsi="Aptos" w:cs="Tahoma"/>
          <w:sz w:val="22"/>
          <w:szCs w:val="22"/>
        </w:rPr>
        <w:t xml:space="preserve"> </w:t>
      </w:r>
      <w:r w:rsidR="00F7166F" w:rsidRPr="000D75F2">
        <w:rPr>
          <w:rFonts w:ascii="Aptos" w:hAnsi="Aptos" w:cs="Tahoma"/>
          <w:sz w:val="22"/>
          <w:szCs w:val="22"/>
        </w:rPr>
        <w:t xml:space="preserve">                     </w:t>
      </w:r>
      <w:r w:rsidR="00460899" w:rsidRPr="000D75F2">
        <w:rPr>
          <w:rFonts w:ascii="Aptos" w:hAnsi="Aptos" w:cs="Tahoma"/>
          <w:b/>
          <w:sz w:val="22"/>
          <w:szCs w:val="22"/>
        </w:rPr>
        <w:t>Children:</w:t>
      </w:r>
      <w:r w:rsidR="00460899"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147951866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3342529A" w14:textId="77777777" w:rsidR="005B28DE" w:rsidRPr="000D75F2" w:rsidRDefault="005B28DE" w:rsidP="00B52F3D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sz w:val="22"/>
          <w:szCs w:val="22"/>
        </w:rPr>
        <w:t xml:space="preserve"> </w:t>
      </w:r>
    </w:p>
    <w:p w14:paraId="1267B0BF" w14:textId="4CB106CA" w:rsidR="005B28DE" w:rsidRPr="000D75F2" w:rsidRDefault="005B28DE" w:rsidP="00F7166F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sz w:val="22"/>
          <w:szCs w:val="22"/>
        </w:rPr>
        <w:t xml:space="preserve">Do you prefer that your mail be sent to: </w:t>
      </w:r>
      <w:r w:rsidRPr="000D75F2">
        <w:rPr>
          <w:rFonts w:ascii="Aptos" w:hAnsi="Aptos" w:cs="Tahoma"/>
          <w:b/>
          <w:sz w:val="22"/>
          <w:szCs w:val="22"/>
        </w:rPr>
        <w:t>Business Address</w:t>
      </w:r>
      <w:r w:rsidR="00460899" w:rsidRPr="000D75F2">
        <w:rPr>
          <w:rFonts w:ascii="Aptos" w:hAnsi="Aptos" w:cs="Tahoma"/>
          <w:sz w:val="22"/>
          <w:szCs w:val="22"/>
        </w:rPr>
        <w:t>:</w:t>
      </w:r>
      <w:r w:rsidR="00413FA5"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71909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66F" w:rsidRPr="000D75F2">
            <w:rPr>
              <w:rFonts w:ascii="Aptos" w:eastAsia="MS Gothic" w:hAnsi="Aptos" w:cs="Tahoma"/>
              <w:sz w:val="22"/>
              <w:szCs w:val="22"/>
            </w:rPr>
            <w:t>☐</w:t>
          </w:r>
        </w:sdtContent>
      </w:sdt>
      <w:r w:rsidR="001808DA" w:rsidRPr="000D75F2">
        <w:rPr>
          <w:rFonts w:ascii="Aptos" w:hAnsi="Aptos" w:cs="Tahoma"/>
          <w:sz w:val="22"/>
          <w:szCs w:val="22"/>
        </w:rPr>
        <w:t xml:space="preserve">   </w:t>
      </w:r>
      <w:r w:rsidRPr="000D75F2">
        <w:rPr>
          <w:rFonts w:ascii="Aptos" w:hAnsi="Aptos" w:cs="Tahoma"/>
          <w:b/>
          <w:sz w:val="22"/>
          <w:szCs w:val="22"/>
        </w:rPr>
        <w:t>Home</w:t>
      </w:r>
      <w:r w:rsidRPr="000D75F2">
        <w:rPr>
          <w:rFonts w:ascii="Aptos" w:hAnsi="Aptos" w:cs="Tahoma"/>
          <w:sz w:val="22"/>
          <w:szCs w:val="22"/>
        </w:rPr>
        <w:t xml:space="preserve"> </w:t>
      </w:r>
      <w:r w:rsidRPr="000D75F2">
        <w:rPr>
          <w:rFonts w:ascii="Aptos" w:hAnsi="Aptos" w:cs="Tahoma"/>
          <w:b/>
          <w:sz w:val="22"/>
          <w:szCs w:val="22"/>
        </w:rPr>
        <w:t>Address</w:t>
      </w:r>
      <w:r w:rsidR="00460899" w:rsidRPr="000D75F2">
        <w:rPr>
          <w:rFonts w:ascii="Aptos" w:hAnsi="Aptos" w:cs="Tahoma"/>
          <w:sz w:val="22"/>
          <w:szCs w:val="22"/>
        </w:rPr>
        <w:t>:</w:t>
      </w:r>
      <w:r w:rsidR="00F7166F"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-33384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66F" w:rsidRPr="000D75F2">
            <w:rPr>
              <w:rFonts w:ascii="Aptos" w:eastAsia="MS Gothic" w:hAnsi="Aptos" w:cs="Tahoma"/>
              <w:sz w:val="22"/>
              <w:szCs w:val="22"/>
            </w:rPr>
            <w:t>☐</w:t>
          </w:r>
        </w:sdtContent>
      </w:sdt>
    </w:p>
    <w:p w14:paraId="2EF437D9" w14:textId="77777777" w:rsidR="005B28DE" w:rsidRPr="000D75F2" w:rsidRDefault="005B28DE" w:rsidP="005B28D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sz w:val="22"/>
          <w:szCs w:val="22"/>
        </w:rPr>
        <w:t xml:space="preserve"> </w:t>
      </w:r>
    </w:p>
    <w:p w14:paraId="6A0F5CF7" w14:textId="50911433" w:rsidR="005B28DE" w:rsidRPr="000D75F2" w:rsidRDefault="00413FA5" w:rsidP="00F7166F">
      <w:pPr>
        <w:autoSpaceDE w:val="0"/>
        <w:autoSpaceDN w:val="0"/>
        <w:adjustRightInd w:val="0"/>
        <w:rPr>
          <w:rFonts w:ascii="Aptos" w:hAnsi="Aptos" w:cs="Tahoma"/>
          <w:b/>
          <w:sz w:val="22"/>
          <w:szCs w:val="22"/>
        </w:rPr>
      </w:pPr>
      <w:r w:rsidRPr="002A2AE9">
        <w:rPr>
          <w:rFonts w:ascii="Aptos" w:hAnsi="Aptos" w:cs="Tahoma"/>
          <w:b/>
          <w:i/>
          <w:color w:val="17458F"/>
          <w:sz w:val="22"/>
          <w:szCs w:val="22"/>
        </w:rPr>
        <w:t>ARE YOU A FORMER</w:t>
      </w:r>
      <w:r w:rsidR="008C7F6E" w:rsidRPr="002A2AE9">
        <w:rPr>
          <w:rFonts w:ascii="Aptos" w:hAnsi="Aptos" w:cs="Tahoma"/>
          <w:b/>
          <w:i/>
          <w:color w:val="17458F"/>
          <w:sz w:val="22"/>
          <w:szCs w:val="22"/>
        </w:rPr>
        <w:t>/CURRENT</w:t>
      </w:r>
      <w:r w:rsidRPr="002A2AE9">
        <w:rPr>
          <w:rFonts w:ascii="Aptos" w:hAnsi="Aptos" w:cs="Tahoma"/>
          <w:b/>
          <w:i/>
          <w:color w:val="17458F"/>
          <w:sz w:val="22"/>
          <w:szCs w:val="22"/>
        </w:rPr>
        <w:t xml:space="preserve"> ROTARIAN?</w:t>
      </w:r>
      <w:r w:rsidR="00EB1FD2" w:rsidRPr="000D75F2">
        <w:rPr>
          <w:rFonts w:ascii="Aptos" w:hAnsi="Aptos" w:cs="Tahoma"/>
          <w:b/>
          <w:i/>
          <w:color w:val="3333FF"/>
          <w:sz w:val="22"/>
          <w:szCs w:val="22"/>
        </w:rPr>
        <w:tab/>
      </w:r>
      <w:r w:rsidRPr="000D75F2">
        <w:rPr>
          <w:rFonts w:ascii="Aptos" w:hAnsi="Aptos" w:cs="Tahoma"/>
          <w:b/>
          <w:sz w:val="22"/>
          <w:szCs w:val="22"/>
        </w:rPr>
        <w:t xml:space="preserve">YES </w:t>
      </w:r>
      <w:sdt>
        <w:sdtPr>
          <w:rPr>
            <w:rFonts w:ascii="Aptos" w:hAnsi="Aptos" w:cs="Tahoma"/>
            <w:b/>
            <w:sz w:val="22"/>
            <w:szCs w:val="22"/>
          </w:rPr>
          <w:id w:val="4449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66F" w:rsidRPr="000D75F2">
            <w:rPr>
              <w:rFonts w:ascii="Aptos" w:eastAsia="MS Gothic" w:hAnsi="Aptos" w:cs="Tahoma"/>
              <w:b/>
              <w:sz w:val="22"/>
              <w:szCs w:val="22"/>
            </w:rPr>
            <w:t>☐</w:t>
          </w:r>
        </w:sdtContent>
      </w:sdt>
      <w:r w:rsidRPr="000D75F2">
        <w:rPr>
          <w:rFonts w:ascii="Aptos" w:hAnsi="Aptos" w:cs="Tahoma"/>
          <w:b/>
          <w:sz w:val="22"/>
          <w:szCs w:val="22"/>
        </w:rPr>
        <w:t xml:space="preserve"> NO</w:t>
      </w:r>
      <w:r w:rsidR="00F7166F" w:rsidRPr="000D75F2">
        <w:rPr>
          <w:rFonts w:ascii="Aptos" w:hAnsi="Aptos" w:cs="Tahoma"/>
          <w:b/>
          <w:sz w:val="22"/>
          <w:szCs w:val="22"/>
        </w:rPr>
        <w:t xml:space="preserve"> </w:t>
      </w:r>
      <w:sdt>
        <w:sdtPr>
          <w:rPr>
            <w:rFonts w:ascii="Aptos" w:hAnsi="Aptos" w:cs="Tahoma"/>
            <w:b/>
            <w:sz w:val="22"/>
            <w:szCs w:val="22"/>
          </w:rPr>
          <w:id w:val="-186096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66F" w:rsidRPr="000D75F2">
            <w:rPr>
              <w:rFonts w:ascii="Aptos" w:eastAsia="MS Gothic" w:hAnsi="Aptos" w:cs="Tahoma"/>
              <w:b/>
              <w:sz w:val="22"/>
              <w:szCs w:val="22"/>
            </w:rPr>
            <w:t>☐</w:t>
          </w:r>
        </w:sdtContent>
      </w:sdt>
    </w:p>
    <w:p w14:paraId="6A6E6777" w14:textId="77777777" w:rsidR="00D57A7A" w:rsidRPr="000D75F2" w:rsidRDefault="00D57A7A" w:rsidP="00B52F3D">
      <w:pPr>
        <w:autoSpaceDE w:val="0"/>
        <w:autoSpaceDN w:val="0"/>
        <w:adjustRightInd w:val="0"/>
        <w:jc w:val="right"/>
        <w:rPr>
          <w:rFonts w:ascii="Aptos" w:hAnsi="Aptos" w:cs="Tahoma"/>
          <w:b/>
          <w:sz w:val="22"/>
          <w:szCs w:val="22"/>
        </w:rPr>
      </w:pPr>
    </w:p>
    <w:p w14:paraId="2884241D" w14:textId="69EE756B" w:rsidR="0050484E" w:rsidRPr="000D75F2" w:rsidRDefault="0050484E" w:rsidP="00F7166F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2A2AE9">
        <w:rPr>
          <w:rFonts w:ascii="Aptos" w:hAnsi="Aptos" w:cs="Tahoma"/>
          <w:b/>
          <w:i/>
          <w:color w:val="17458F"/>
          <w:sz w:val="22"/>
          <w:szCs w:val="22"/>
        </w:rPr>
        <w:t>IF YES:</w:t>
      </w:r>
      <w:r w:rsidR="0061323B" w:rsidRPr="002A2AE9">
        <w:rPr>
          <w:rFonts w:ascii="Aptos" w:hAnsi="Aptos" w:cs="Tahoma"/>
          <w:color w:val="17458F"/>
          <w:sz w:val="22"/>
          <w:szCs w:val="22"/>
        </w:rPr>
        <w:t xml:space="preserve">  </w:t>
      </w:r>
      <w:r w:rsidR="0061323B" w:rsidRPr="000D75F2">
        <w:rPr>
          <w:rFonts w:ascii="Aptos" w:hAnsi="Aptos" w:cs="Tahoma"/>
          <w:b/>
          <w:bCs/>
          <w:sz w:val="22"/>
          <w:szCs w:val="22"/>
        </w:rPr>
        <w:t>Rotary</w:t>
      </w:r>
      <w:r w:rsidR="0061323B" w:rsidRPr="000D75F2">
        <w:rPr>
          <w:rFonts w:ascii="Aptos" w:hAnsi="Aptos" w:cs="Tahoma"/>
          <w:sz w:val="22"/>
          <w:szCs w:val="22"/>
        </w:rPr>
        <w:t xml:space="preserve"> </w:t>
      </w:r>
      <w:r w:rsidR="0061323B" w:rsidRPr="000D75F2">
        <w:rPr>
          <w:rFonts w:ascii="Aptos" w:hAnsi="Aptos" w:cs="Tahoma"/>
          <w:b/>
          <w:sz w:val="22"/>
          <w:szCs w:val="22"/>
        </w:rPr>
        <w:t>International Number</w:t>
      </w:r>
      <w:r w:rsidR="0061323B"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-1774401115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Pr="000D75F2">
        <w:rPr>
          <w:rFonts w:ascii="Aptos" w:hAnsi="Aptos" w:cs="Tahoma"/>
          <w:sz w:val="22"/>
          <w:szCs w:val="22"/>
        </w:rPr>
        <w:t xml:space="preserve"> </w:t>
      </w:r>
      <w:r w:rsidR="00F7166F" w:rsidRPr="000D75F2">
        <w:rPr>
          <w:rFonts w:ascii="Aptos" w:hAnsi="Aptos" w:cs="Tahoma"/>
          <w:sz w:val="22"/>
          <w:szCs w:val="22"/>
        </w:rPr>
        <w:t xml:space="preserve">    </w:t>
      </w:r>
      <w:r w:rsidR="0061323B" w:rsidRPr="000D75F2">
        <w:rPr>
          <w:rFonts w:ascii="Aptos" w:hAnsi="Aptos" w:cs="Tahoma"/>
          <w:b/>
          <w:sz w:val="22"/>
          <w:szCs w:val="22"/>
        </w:rPr>
        <w:t>Dates of Membership</w:t>
      </w:r>
      <w:r w:rsidR="0061323B"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1252777120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Pr="000D75F2">
        <w:rPr>
          <w:rFonts w:ascii="Aptos" w:hAnsi="Aptos" w:cs="Tahoma"/>
          <w:sz w:val="22"/>
          <w:szCs w:val="22"/>
        </w:rPr>
        <w:tab/>
      </w:r>
    </w:p>
    <w:p w14:paraId="706A24E1" w14:textId="77777777" w:rsidR="0050484E" w:rsidRPr="000D75F2" w:rsidRDefault="0050484E" w:rsidP="00B52F3D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3315BC5B" w14:textId="4630FC39" w:rsidR="00EB1FD2" w:rsidRPr="000D75F2" w:rsidRDefault="0050484E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Name of former C</w:t>
      </w:r>
      <w:r w:rsidR="00413FA5" w:rsidRPr="000D75F2">
        <w:rPr>
          <w:rFonts w:ascii="Aptos" w:hAnsi="Aptos" w:cs="Tahoma"/>
          <w:b/>
          <w:sz w:val="22"/>
          <w:szCs w:val="22"/>
        </w:rPr>
        <w:t>lub(s)</w:t>
      </w:r>
      <w:r w:rsidRPr="000D75F2">
        <w:rPr>
          <w:rFonts w:ascii="Aptos" w:hAnsi="Aptos" w:cs="Tahoma"/>
          <w:b/>
          <w:sz w:val="22"/>
          <w:szCs w:val="22"/>
        </w:rPr>
        <w:t>:</w:t>
      </w:r>
      <w:r w:rsidR="00413FA5"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-1268617058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="005B28DE" w:rsidRPr="000D75F2">
        <w:rPr>
          <w:rFonts w:ascii="Aptos" w:hAnsi="Aptos" w:cs="Tahoma"/>
          <w:sz w:val="22"/>
          <w:szCs w:val="22"/>
        </w:rPr>
        <w:t xml:space="preserve"> </w:t>
      </w:r>
    </w:p>
    <w:p w14:paraId="63E7C932" w14:textId="77777777" w:rsidR="00EB1FD2" w:rsidRPr="000D75F2" w:rsidRDefault="00EB1FD2" w:rsidP="00B52F3D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4E1E70B5" w14:textId="692FBD4E" w:rsidR="005B28DE" w:rsidRPr="000D75F2" w:rsidRDefault="0061323B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Club(s) City and State</w:t>
      </w:r>
      <w:r w:rsidRPr="000D75F2">
        <w:rPr>
          <w:rFonts w:ascii="Aptos" w:hAnsi="Aptos" w:cs="Tahoma"/>
          <w:sz w:val="22"/>
          <w:szCs w:val="22"/>
        </w:rPr>
        <w:t xml:space="preserve">: </w:t>
      </w:r>
      <w:sdt>
        <w:sdtPr>
          <w:rPr>
            <w:rFonts w:ascii="Aptos" w:hAnsi="Aptos" w:cs="Tahoma"/>
            <w:sz w:val="22"/>
            <w:szCs w:val="22"/>
          </w:rPr>
          <w:id w:val="152028957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</w:p>
    <w:p w14:paraId="00D6BF07" w14:textId="77777777" w:rsidR="00BB6874" w:rsidRPr="000D75F2" w:rsidRDefault="005B28DE" w:rsidP="00B52F3D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sz w:val="22"/>
          <w:szCs w:val="22"/>
        </w:rPr>
        <w:t xml:space="preserve">  </w:t>
      </w:r>
    </w:p>
    <w:p w14:paraId="414426B5" w14:textId="77777777" w:rsidR="001808DA" w:rsidRPr="000D75F2" w:rsidRDefault="001808DA" w:rsidP="005B28D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52624A8B" w14:textId="77777777" w:rsidR="001808DA" w:rsidRPr="000D75F2" w:rsidRDefault="001808DA" w:rsidP="005B28D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6B9C090D" w14:textId="77777777" w:rsidR="001808DA" w:rsidRPr="000D75F2" w:rsidRDefault="001808DA" w:rsidP="005B28D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0B6536DF" w14:textId="77777777" w:rsidR="001808DA" w:rsidRPr="000D75F2" w:rsidRDefault="001808DA" w:rsidP="005B28D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496B18E7" w14:textId="100F14BB" w:rsidR="00C459C8" w:rsidRPr="000D75F2" w:rsidRDefault="00BB6874" w:rsidP="005B28DE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sz w:val="22"/>
          <w:szCs w:val="22"/>
        </w:rPr>
        <w:lastRenderedPageBreak/>
        <w:t>I agree</w:t>
      </w:r>
      <w:r w:rsidR="007678C6" w:rsidRPr="000D75F2">
        <w:rPr>
          <w:rFonts w:ascii="Aptos" w:hAnsi="Aptos" w:cs="Tahoma"/>
          <w:sz w:val="22"/>
          <w:szCs w:val="22"/>
        </w:rPr>
        <w:t xml:space="preserve"> to pay the admission fee of $</w:t>
      </w:r>
      <w:r w:rsidR="001808DA" w:rsidRPr="000D75F2">
        <w:rPr>
          <w:rFonts w:ascii="Aptos" w:hAnsi="Aptos" w:cs="Tahoma"/>
          <w:sz w:val="22"/>
          <w:szCs w:val="22"/>
        </w:rPr>
        <w:t>_______</w:t>
      </w:r>
      <w:r w:rsidR="007678C6" w:rsidRPr="000D75F2">
        <w:rPr>
          <w:rFonts w:ascii="Aptos" w:hAnsi="Aptos" w:cs="Tahoma"/>
          <w:sz w:val="22"/>
          <w:szCs w:val="22"/>
        </w:rPr>
        <w:t xml:space="preserve"> and </w:t>
      </w:r>
      <w:r w:rsidR="001808DA" w:rsidRPr="000D75F2">
        <w:rPr>
          <w:rFonts w:ascii="Aptos" w:hAnsi="Aptos" w:cs="Tahoma"/>
          <w:sz w:val="22"/>
          <w:szCs w:val="22"/>
        </w:rPr>
        <w:t xml:space="preserve">semi-annual </w:t>
      </w:r>
      <w:r w:rsidR="007678C6" w:rsidRPr="000D75F2">
        <w:rPr>
          <w:rFonts w:ascii="Aptos" w:hAnsi="Aptos" w:cs="Tahoma"/>
          <w:sz w:val="22"/>
          <w:szCs w:val="22"/>
        </w:rPr>
        <w:t>dues of $</w:t>
      </w:r>
      <w:r w:rsidR="001808DA" w:rsidRPr="000D75F2">
        <w:rPr>
          <w:rFonts w:ascii="Aptos" w:hAnsi="Aptos" w:cs="Tahoma"/>
          <w:sz w:val="22"/>
          <w:szCs w:val="22"/>
        </w:rPr>
        <w:t>______</w:t>
      </w:r>
      <w:r w:rsidR="009503CE" w:rsidRPr="000D75F2">
        <w:rPr>
          <w:rFonts w:ascii="Aptos" w:hAnsi="Aptos" w:cs="Tahoma"/>
          <w:color w:val="0000FF"/>
          <w:sz w:val="22"/>
          <w:szCs w:val="22"/>
        </w:rPr>
        <w:t xml:space="preserve"> </w:t>
      </w:r>
      <w:r w:rsidRPr="000D75F2">
        <w:rPr>
          <w:rFonts w:ascii="Aptos" w:hAnsi="Aptos" w:cs="Tahoma"/>
          <w:sz w:val="22"/>
          <w:szCs w:val="22"/>
        </w:rPr>
        <w:t>in accordanc</w:t>
      </w:r>
      <w:r w:rsidR="00C459C8" w:rsidRPr="000D75F2">
        <w:rPr>
          <w:rFonts w:ascii="Aptos" w:hAnsi="Aptos" w:cs="Tahoma"/>
          <w:sz w:val="22"/>
          <w:szCs w:val="22"/>
        </w:rPr>
        <w:t xml:space="preserve">e with the bylaws of the club.  </w:t>
      </w:r>
      <w:r w:rsidRPr="000D75F2">
        <w:rPr>
          <w:rFonts w:ascii="Aptos" w:hAnsi="Aptos" w:cs="Tahoma"/>
          <w:sz w:val="22"/>
          <w:szCs w:val="22"/>
        </w:rPr>
        <w:t>I hereby give my permission to the club to publish my name</w:t>
      </w:r>
      <w:r w:rsidR="001808DA" w:rsidRPr="000D75F2">
        <w:rPr>
          <w:rFonts w:ascii="Aptos" w:hAnsi="Aptos" w:cs="Tahoma"/>
          <w:sz w:val="22"/>
          <w:szCs w:val="22"/>
        </w:rPr>
        <w:t xml:space="preserve"> and</w:t>
      </w:r>
      <w:r w:rsidR="007678C6" w:rsidRPr="000D75F2">
        <w:rPr>
          <w:rFonts w:ascii="Aptos" w:hAnsi="Aptos" w:cs="Tahoma"/>
          <w:sz w:val="22"/>
          <w:szCs w:val="22"/>
        </w:rPr>
        <w:t xml:space="preserve"> business to</w:t>
      </w:r>
      <w:r w:rsidRPr="000D75F2">
        <w:rPr>
          <w:rFonts w:ascii="Aptos" w:hAnsi="Aptos" w:cs="Tahoma"/>
          <w:sz w:val="22"/>
          <w:szCs w:val="22"/>
        </w:rPr>
        <w:t xml:space="preserve"> members as part of the application process.  </w:t>
      </w:r>
    </w:p>
    <w:p w14:paraId="2CA739F3" w14:textId="77777777" w:rsidR="00771239" w:rsidRPr="000D75F2" w:rsidRDefault="00771239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2666F107" w14:textId="6A4BE53F" w:rsidR="00495849" w:rsidRPr="000D75F2" w:rsidRDefault="00BB6874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b/>
          <w:sz w:val="22"/>
          <w:szCs w:val="22"/>
        </w:rPr>
        <w:t>Signature</w:t>
      </w:r>
      <w:r w:rsidR="00460899" w:rsidRPr="000D75F2">
        <w:rPr>
          <w:rFonts w:ascii="Aptos" w:hAnsi="Aptos" w:cs="Tahoma"/>
          <w:sz w:val="22"/>
          <w:szCs w:val="22"/>
        </w:rPr>
        <w:t>:</w:t>
      </w:r>
      <w:r w:rsidR="00771239"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-1417313999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Pr="000D75F2">
        <w:rPr>
          <w:rFonts w:ascii="Aptos" w:hAnsi="Aptos" w:cs="Tahoma"/>
          <w:sz w:val="22"/>
          <w:szCs w:val="22"/>
        </w:rPr>
        <w:t xml:space="preserve">  </w:t>
      </w:r>
      <w:r w:rsidRPr="000D75F2">
        <w:rPr>
          <w:rFonts w:ascii="Aptos" w:hAnsi="Aptos" w:cs="Tahoma"/>
          <w:b/>
          <w:sz w:val="22"/>
          <w:szCs w:val="22"/>
        </w:rPr>
        <w:t>Date</w:t>
      </w:r>
      <w:r w:rsidR="00460899" w:rsidRPr="000D75F2">
        <w:rPr>
          <w:rFonts w:ascii="Aptos" w:hAnsi="Aptos" w:cs="Tahoma"/>
          <w:b/>
          <w:sz w:val="22"/>
          <w:szCs w:val="22"/>
        </w:rPr>
        <w:t>:</w:t>
      </w:r>
      <w:r w:rsidR="00460899" w:rsidRPr="000D75F2">
        <w:rPr>
          <w:rFonts w:ascii="Aptos" w:hAnsi="Aptos" w:cs="Tahoma"/>
          <w:sz w:val="22"/>
          <w:szCs w:val="22"/>
        </w:rPr>
        <w:t xml:space="preserve"> </w:t>
      </w:r>
      <w:sdt>
        <w:sdtPr>
          <w:rPr>
            <w:rFonts w:ascii="Aptos" w:hAnsi="Aptos" w:cs="Tahoma"/>
            <w:sz w:val="22"/>
            <w:szCs w:val="22"/>
          </w:rPr>
          <w:id w:val="-1756438744"/>
          <w:placeholder>
            <w:docPart w:val="DefaultPlaceholder_1082065158"/>
          </w:placeholder>
          <w:showingPlcHdr/>
        </w:sdtPr>
        <w:sdtContent>
          <w:r w:rsidR="00FF168A" w:rsidRPr="000D75F2">
            <w:rPr>
              <w:rStyle w:val="PlaceholderText"/>
              <w:rFonts w:ascii="Aptos" w:hAnsi="Aptos"/>
              <w:sz w:val="22"/>
              <w:szCs w:val="22"/>
            </w:rPr>
            <w:t>Click here to enter text.</w:t>
          </w:r>
        </w:sdtContent>
      </w:sdt>
      <w:r w:rsidR="0053564E" w:rsidRPr="000D75F2">
        <w:rPr>
          <w:rFonts w:ascii="Aptos" w:hAnsi="Aptos" w:cs="Tahoma"/>
          <w:sz w:val="22"/>
          <w:szCs w:val="22"/>
        </w:rPr>
        <w:t xml:space="preserve"> </w:t>
      </w:r>
    </w:p>
    <w:p w14:paraId="7DBCB94A" w14:textId="4C1D433E" w:rsidR="00FF168A" w:rsidRPr="000D75F2" w:rsidRDefault="00FF168A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sdt>
      <w:sdtPr>
        <w:rPr>
          <w:rFonts w:ascii="Aptos" w:hAnsi="Aptos" w:cs="Tahoma"/>
          <w:sz w:val="22"/>
          <w:szCs w:val="22"/>
        </w:rPr>
        <w:id w:val="155663601"/>
        <w:placeholder>
          <w:docPart w:val="DefaultPlaceholder_-1854013440"/>
        </w:placeholder>
      </w:sdtPr>
      <w:sdtContent>
        <w:p w14:paraId="4A44CD6F" w14:textId="77777777" w:rsidR="00A73188" w:rsidRPr="000D75F2" w:rsidRDefault="00A73188" w:rsidP="00771239">
          <w:pPr>
            <w:autoSpaceDE w:val="0"/>
            <w:autoSpaceDN w:val="0"/>
            <w:adjustRightInd w:val="0"/>
            <w:rPr>
              <w:rFonts w:ascii="Aptos" w:hAnsi="Aptos" w:cs="Tahoma"/>
              <w:sz w:val="22"/>
              <w:szCs w:val="22"/>
            </w:rPr>
          </w:pPr>
        </w:p>
        <w:p w14:paraId="629791B6" w14:textId="61F6373D" w:rsidR="00FF168A" w:rsidRPr="000D75F2" w:rsidRDefault="00FF168A" w:rsidP="004A5ACC">
          <w:pPr>
            <w:shd w:val="clear" w:color="auto" w:fill="B9D9EB"/>
            <w:autoSpaceDE w:val="0"/>
            <w:autoSpaceDN w:val="0"/>
            <w:adjustRightInd w:val="0"/>
            <w:rPr>
              <w:rFonts w:ascii="Aptos" w:hAnsi="Aptos" w:cs="Tahoma"/>
              <w:b/>
              <w:bCs/>
              <w:sz w:val="22"/>
              <w:szCs w:val="22"/>
              <w:u w:val="single"/>
            </w:rPr>
          </w:pPr>
          <w:r w:rsidRPr="000D75F2">
            <w:rPr>
              <w:rFonts w:ascii="Aptos" w:hAnsi="Aptos" w:cs="Tahoma"/>
              <w:b/>
              <w:bCs/>
              <w:sz w:val="22"/>
              <w:szCs w:val="22"/>
              <w:u w:val="single"/>
            </w:rPr>
            <w:t>Please tell us a little about yourself:</w:t>
          </w:r>
        </w:p>
        <w:p w14:paraId="19A98901" w14:textId="3FE0C5C7" w:rsidR="00FF168A" w:rsidRPr="000D75F2" w:rsidRDefault="00000000" w:rsidP="00771239">
          <w:pPr>
            <w:autoSpaceDE w:val="0"/>
            <w:autoSpaceDN w:val="0"/>
            <w:adjustRightInd w:val="0"/>
            <w:rPr>
              <w:rFonts w:ascii="Aptos" w:hAnsi="Aptos" w:cs="Tahoma"/>
              <w:sz w:val="22"/>
              <w:szCs w:val="22"/>
            </w:rPr>
          </w:pPr>
        </w:p>
      </w:sdtContent>
    </w:sdt>
    <w:p w14:paraId="2D10491F" w14:textId="6B33316A" w:rsidR="00FF168A" w:rsidRPr="000D75F2" w:rsidRDefault="00301AC9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sz w:val="22"/>
          <w:szCs w:val="22"/>
        </w:rPr>
        <w:t xml:space="preserve">Where did you grow up? </w:t>
      </w:r>
      <w:sdt>
        <w:sdtPr>
          <w:rPr>
            <w:rFonts w:ascii="Aptos" w:hAnsi="Aptos" w:cs="Tahoma"/>
            <w:sz w:val="22"/>
            <w:szCs w:val="22"/>
          </w:rPr>
          <w:id w:val="1574778388"/>
          <w:placeholder>
            <w:docPart w:val="DefaultPlaceholder_-1854013440"/>
          </w:placeholder>
          <w:showingPlcHdr/>
        </w:sdtPr>
        <w:sdtContent>
          <w:r w:rsidRPr="000D75F2">
            <w:rPr>
              <w:rStyle w:val="PlaceholderText"/>
              <w:rFonts w:ascii="Aptos" w:hAnsi="Aptos"/>
              <w:sz w:val="22"/>
              <w:szCs w:val="22"/>
            </w:rPr>
            <w:t>Click or tap here to enter text.</w:t>
          </w:r>
        </w:sdtContent>
      </w:sdt>
    </w:p>
    <w:p w14:paraId="25FB95F0" w14:textId="3FB3D75A" w:rsidR="00301AC9" w:rsidRPr="000D75F2" w:rsidRDefault="00301AC9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71597641" w14:textId="4044E836" w:rsidR="00301AC9" w:rsidRPr="000D75F2" w:rsidRDefault="00301AC9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sz w:val="22"/>
          <w:szCs w:val="22"/>
        </w:rPr>
        <w:t xml:space="preserve">How can your experiences help other Club members? </w:t>
      </w:r>
      <w:sdt>
        <w:sdtPr>
          <w:rPr>
            <w:rFonts w:ascii="Aptos" w:hAnsi="Aptos" w:cs="Tahoma"/>
            <w:sz w:val="22"/>
            <w:szCs w:val="22"/>
          </w:rPr>
          <w:id w:val="820161275"/>
          <w:placeholder>
            <w:docPart w:val="DefaultPlaceholder_-1854013440"/>
          </w:placeholder>
          <w:showingPlcHdr/>
        </w:sdtPr>
        <w:sdtContent>
          <w:r w:rsidRPr="000D75F2">
            <w:rPr>
              <w:rStyle w:val="PlaceholderText"/>
              <w:rFonts w:ascii="Aptos" w:hAnsi="Aptos"/>
              <w:sz w:val="22"/>
              <w:szCs w:val="22"/>
            </w:rPr>
            <w:t>Click or tap here to enter text.</w:t>
          </w:r>
        </w:sdtContent>
      </w:sdt>
    </w:p>
    <w:p w14:paraId="2E8D4452" w14:textId="52667D0A" w:rsidR="00301AC9" w:rsidRPr="000D75F2" w:rsidRDefault="00301AC9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4D4ACB89" w14:textId="6EBB4680" w:rsidR="00301AC9" w:rsidRPr="000D75F2" w:rsidRDefault="00301AC9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sz w:val="22"/>
          <w:szCs w:val="22"/>
        </w:rPr>
        <w:t xml:space="preserve">What accomplishment (s) are you most proud of? </w:t>
      </w:r>
      <w:sdt>
        <w:sdtPr>
          <w:rPr>
            <w:rFonts w:ascii="Aptos" w:hAnsi="Aptos" w:cs="Tahoma"/>
            <w:sz w:val="22"/>
            <w:szCs w:val="22"/>
          </w:rPr>
          <w:id w:val="2143691468"/>
          <w:placeholder>
            <w:docPart w:val="DefaultPlaceholder_-1854013440"/>
          </w:placeholder>
          <w:showingPlcHdr/>
        </w:sdtPr>
        <w:sdtContent>
          <w:r w:rsidRPr="000D75F2">
            <w:rPr>
              <w:rStyle w:val="PlaceholderText"/>
              <w:rFonts w:ascii="Aptos" w:hAnsi="Aptos"/>
              <w:sz w:val="22"/>
              <w:szCs w:val="22"/>
            </w:rPr>
            <w:t>Click or tap here to enter text.</w:t>
          </w:r>
        </w:sdtContent>
      </w:sdt>
    </w:p>
    <w:p w14:paraId="6D98CC67" w14:textId="4659261F" w:rsidR="00301AC9" w:rsidRPr="000D75F2" w:rsidRDefault="00301AC9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65184EAC" w14:textId="3B23D78F" w:rsidR="00301AC9" w:rsidRPr="000D75F2" w:rsidRDefault="00301AC9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sz w:val="22"/>
          <w:szCs w:val="22"/>
        </w:rPr>
        <w:t xml:space="preserve">What would surprise people to know about you? </w:t>
      </w:r>
      <w:sdt>
        <w:sdtPr>
          <w:rPr>
            <w:rFonts w:ascii="Aptos" w:hAnsi="Aptos" w:cs="Tahoma"/>
            <w:sz w:val="22"/>
            <w:szCs w:val="22"/>
          </w:rPr>
          <w:id w:val="2145692819"/>
          <w:placeholder>
            <w:docPart w:val="DefaultPlaceholder_-1854013440"/>
          </w:placeholder>
          <w:showingPlcHdr/>
        </w:sdtPr>
        <w:sdtContent>
          <w:r w:rsidRPr="000D75F2">
            <w:rPr>
              <w:rStyle w:val="PlaceholderText"/>
              <w:rFonts w:ascii="Aptos" w:hAnsi="Aptos"/>
              <w:sz w:val="22"/>
              <w:szCs w:val="22"/>
            </w:rPr>
            <w:t>Click or tap here to enter text.</w:t>
          </w:r>
        </w:sdtContent>
      </w:sdt>
    </w:p>
    <w:p w14:paraId="31A46927" w14:textId="245B50D7" w:rsidR="001808DA" w:rsidRPr="000D75F2" w:rsidRDefault="001808DA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67E83007" w14:textId="3FE15134" w:rsidR="001808DA" w:rsidRPr="000D75F2" w:rsidRDefault="001808DA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  <w:r w:rsidRPr="000D75F2">
        <w:rPr>
          <w:rFonts w:ascii="Aptos" w:hAnsi="Aptos" w:cs="Tahoma"/>
          <w:sz w:val="22"/>
          <w:szCs w:val="22"/>
        </w:rPr>
        <w:t xml:space="preserve">What attracts you to the Rotary Club of Marana?  </w:t>
      </w:r>
      <w:sdt>
        <w:sdtPr>
          <w:rPr>
            <w:rFonts w:ascii="Aptos" w:hAnsi="Aptos" w:cs="Tahoma"/>
            <w:sz w:val="22"/>
            <w:szCs w:val="22"/>
          </w:rPr>
          <w:id w:val="-1435129930"/>
          <w:placeholder>
            <w:docPart w:val="C17D2A17DAA842558FC9FD47053402BF"/>
          </w:placeholder>
          <w:showingPlcHdr/>
        </w:sdtPr>
        <w:sdtContent>
          <w:r w:rsidRPr="000D75F2">
            <w:rPr>
              <w:rStyle w:val="PlaceholderText"/>
              <w:rFonts w:ascii="Aptos" w:hAnsi="Aptos"/>
              <w:sz w:val="22"/>
              <w:szCs w:val="22"/>
            </w:rPr>
            <w:t>Click or tap here to enter text.</w:t>
          </w:r>
        </w:sdtContent>
      </w:sdt>
    </w:p>
    <w:p w14:paraId="1F40799E" w14:textId="161AA5C3" w:rsidR="001808DA" w:rsidRPr="000D75F2" w:rsidRDefault="001808DA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48489C28" w14:textId="77777777" w:rsidR="001808DA" w:rsidRPr="000D75F2" w:rsidRDefault="001808DA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7FB30557" w14:textId="77777777" w:rsidR="001808DA" w:rsidRPr="000D75F2" w:rsidRDefault="001808DA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7A67E6AB" w14:textId="77777777" w:rsidR="001808DA" w:rsidRPr="000D75F2" w:rsidRDefault="001808DA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1F318D3E" w14:textId="3E1244EE" w:rsidR="001808DA" w:rsidRPr="000D75F2" w:rsidRDefault="001808DA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7E42AFB3" w14:textId="77777777" w:rsidR="001808DA" w:rsidRPr="000D75F2" w:rsidRDefault="001808DA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66498EEB" w14:textId="77777777" w:rsidR="00A26486" w:rsidRPr="000D75F2" w:rsidRDefault="00A26486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32142156" w14:textId="77777777" w:rsidR="00A26486" w:rsidRPr="000D75F2" w:rsidRDefault="00A26486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0299D68E" w14:textId="55AA3A7B" w:rsidR="001808DA" w:rsidRPr="000D75F2" w:rsidRDefault="001808DA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483CDA53" w14:textId="77777777" w:rsidR="001808DA" w:rsidRPr="000D75F2" w:rsidRDefault="001808DA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7F6A4B83" w14:textId="1C1CB3C0" w:rsidR="001808DA" w:rsidRPr="000D75F2" w:rsidRDefault="001808DA" w:rsidP="00A26486">
      <w:pPr>
        <w:autoSpaceDE w:val="0"/>
        <w:autoSpaceDN w:val="0"/>
        <w:adjustRightInd w:val="0"/>
        <w:jc w:val="right"/>
        <w:rPr>
          <w:rFonts w:ascii="Aptos" w:hAnsi="Aptos" w:cs="Tahoma"/>
          <w:sz w:val="22"/>
          <w:szCs w:val="22"/>
        </w:rPr>
      </w:pPr>
    </w:p>
    <w:p w14:paraId="43BD4027" w14:textId="77777777" w:rsidR="001808DA" w:rsidRPr="000D75F2" w:rsidRDefault="001808DA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5EDEAB1D" w14:textId="3CE3FEF6" w:rsidR="001808DA" w:rsidRPr="000D75F2" w:rsidRDefault="001808DA" w:rsidP="00771239">
      <w:pPr>
        <w:autoSpaceDE w:val="0"/>
        <w:autoSpaceDN w:val="0"/>
        <w:adjustRightInd w:val="0"/>
        <w:rPr>
          <w:rFonts w:ascii="Aptos" w:hAnsi="Aptos" w:cs="Tahoma"/>
          <w:sz w:val="22"/>
          <w:szCs w:val="22"/>
        </w:rPr>
      </w:pPr>
    </w:p>
    <w:p w14:paraId="2A8A0B3C" w14:textId="18AEE8EE" w:rsidR="001808DA" w:rsidRPr="001808DA" w:rsidRDefault="00A26486" w:rsidP="00EF19AB">
      <w:pPr>
        <w:autoSpaceDE w:val="0"/>
        <w:autoSpaceDN w:val="0"/>
        <w:adjustRightInd w:val="0"/>
        <w:jc w:val="center"/>
        <w:rPr>
          <w:rFonts w:ascii="Corbel" w:hAnsi="Corbel" w:cs="Tahoma"/>
          <w:sz w:val="28"/>
          <w:szCs w:val="28"/>
        </w:rPr>
      </w:pPr>
      <w:r w:rsidRPr="000D75F2">
        <w:rPr>
          <w:rFonts w:ascii="Aptos" w:hAnsi="Aptos"/>
          <w:noProof/>
          <w:sz w:val="22"/>
          <w:szCs w:val="22"/>
        </w:rPr>
        <w:t xml:space="preserve"> </w:t>
      </w:r>
    </w:p>
    <w:sectPr w:rsidR="001808DA" w:rsidRPr="001808DA" w:rsidSect="0061323B">
      <w:headerReference w:type="default" r:id="rId10"/>
      <w:footerReference w:type="default" r:id="rId11"/>
      <w:pgSz w:w="12240" w:h="15840"/>
      <w:pgMar w:top="576" w:right="720" w:bottom="576" w:left="72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639C7" w14:textId="77777777" w:rsidR="00D34960" w:rsidRDefault="00D34960">
      <w:r>
        <w:separator/>
      </w:r>
    </w:p>
  </w:endnote>
  <w:endnote w:type="continuationSeparator" w:id="0">
    <w:p w14:paraId="2D1CADC0" w14:textId="77777777" w:rsidR="00D34960" w:rsidRDefault="00D3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B302" w14:textId="620660CB" w:rsidR="002D5F5F" w:rsidRPr="006739EE" w:rsidRDefault="002D5F5F" w:rsidP="00091A93">
    <w:pPr>
      <w:pStyle w:val="Footer"/>
      <w:jc w:val="center"/>
      <w:rPr>
        <w:rFonts w:ascii="Aptos" w:hAnsi="Aptos" w:cs="Tahoma"/>
        <w:b/>
        <w:color w:val="17458F"/>
        <w:sz w:val="22"/>
        <w:szCs w:val="22"/>
      </w:rPr>
    </w:pPr>
    <w:r w:rsidRPr="006739EE">
      <w:rPr>
        <w:rFonts w:ascii="Aptos" w:hAnsi="Aptos" w:cs="Tahoma"/>
        <w:b/>
        <w:color w:val="17458F"/>
        <w:sz w:val="22"/>
        <w:szCs w:val="22"/>
      </w:rPr>
      <w:t>Submit this form with admission fee check and roster photograph to:</w:t>
    </w:r>
  </w:p>
  <w:p w14:paraId="3B73252D" w14:textId="04496E09" w:rsidR="002D5F5F" w:rsidRPr="006739EE" w:rsidRDefault="002D5F5F" w:rsidP="002D5F5F">
    <w:pPr>
      <w:pStyle w:val="Footer"/>
      <w:jc w:val="center"/>
      <w:rPr>
        <w:rFonts w:ascii="Aptos" w:hAnsi="Aptos" w:cs="Tahoma"/>
        <w:color w:val="17458F"/>
        <w:sz w:val="22"/>
        <w:szCs w:val="22"/>
      </w:rPr>
    </w:pPr>
    <w:r w:rsidRPr="006739EE">
      <w:rPr>
        <w:rFonts w:ascii="Aptos" w:hAnsi="Aptos" w:cs="Tahoma"/>
        <w:color w:val="17458F"/>
        <w:sz w:val="22"/>
        <w:szCs w:val="22"/>
      </w:rPr>
      <w:t xml:space="preserve">Rotary Club of </w:t>
    </w:r>
    <w:r w:rsidR="0041610B" w:rsidRPr="006739EE">
      <w:rPr>
        <w:rFonts w:ascii="Aptos" w:hAnsi="Aptos" w:cs="Tahoma"/>
        <w:color w:val="17458F"/>
        <w:sz w:val="22"/>
        <w:szCs w:val="22"/>
      </w:rPr>
      <w:t>Marana</w:t>
    </w:r>
    <w:r w:rsidRPr="006739EE">
      <w:rPr>
        <w:rFonts w:ascii="Aptos" w:hAnsi="Aptos" w:cs="Tahoma"/>
        <w:color w:val="17458F"/>
        <w:sz w:val="22"/>
        <w:szCs w:val="22"/>
      </w:rPr>
      <w:t xml:space="preserve">, </w:t>
    </w:r>
    <w:r w:rsidR="0041610B" w:rsidRPr="006739EE">
      <w:rPr>
        <w:rFonts w:ascii="Aptos" w:hAnsi="Aptos" w:cs="Tahoma"/>
        <w:color w:val="17458F"/>
        <w:sz w:val="22"/>
        <w:szCs w:val="22"/>
      </w:rPr>
      <w:t>P.O. Box 91502</w:t>
    </w:r>
    <w:r w:rsidRPr="006739EE">
      <w:rPr>
        <w:rFonts w:ascii="Aptos" w:hAnsi="Aptos" w:cs="Tahoma"/>
        <w:color w:val="17458F"/>
        <w:sz w:val="22"/>
        <w:szCs w:val="22"/>
      </w:rPr>
      <w:t>, Tucson, AZ  857</w:t>
    </w:r>
    <w:r w:rsidR="0041610B" w:rsidRPr="006739EE">
      <w:rPr>
        <w:rFonts w:ascii="Aptos" w:hAnsi="Aptos" w:cs="Tahoma"/>
        <w:color w:val="17458F"/>
        <w:sz w:val="22"/>
        <w:szCs w:val="22"/>
      </w:rPr>
      <w:t>52</w:t>
    </w:r>
  </w:p>
  <w:p w14:paraId="4B65F3D5" w14:textId="4DF2D053" w:rsidR="002D5F5F" w:rsidRPr="006739EE" w:rsidRDefault="002D5F5F" w:rsidP="002D5F5F">
    <w:pPr>
      <w:pStyle w:val="Footer"/>
      <w:jc w:val="center"/>
      <w:rPr>
        <w:rFonts w:ascii="Aptos" w:hAnsi="Aptos" w:cs="Tahoma"/>
        <w:color w:val="17458F"/>
        <w:sz w:val="22"/>
        <w:szCs w:val="22"/>
      </w:rPr>
    </w:pPr>
    <w:r w:rsidRPr="006739EE">
      <w:rPr>
        <w:rFonts w:ascii="Aptos" w:hAnsi="Aptos" w:cs="Tahoma"/>
        <w:color w:val="17458F"/>
        <w:sz w:val="22"/>
        <w:szCs w:val="22"/>
      </w:rPr>
      <w:t xml:space="preserve">EMAIL: </w:t>
    </w:r>
    <w:r w:rsidR="0041610B" w:rsidRPr="006739EE">
      <w:rPr>
        <w:rFonts w:ascii="Aptos" w:hAnsi="Aptos" w:cs="Tahoma"/>
        <w:color w:val="17458F"/>
        <w:sz w:val="22"/>
        <w:szCs w:val="22"/>
      </w:rPr>
      <w:t>andreadlc.marana@gmail.com</w:t>
    </w:r>
  </w:p>
  <w:p w14:paraId="21480CF8" w14:textId="5CE28EA1" w:rsidR="002D5F5F" w:rsidRPr="00894FD7" w:rsidRDefault="002D5F5F" w:rsidP="002D5F5F">
    <w:pPr>
      <w:pStyle w:val="Footer"/>
      <w:jc w:val="right"/>
      <w:rPr>
        <w:b/>
        <w:i/>
        <w:sz w:val="20"/>
      </w:rPr>
    </w:pPr>
    <w:r w:rsidRPr="00894FD7">
      <w:rPr>
        <w:rFonts w:ascii="Corbel" w:hAnsi="Corbel" w:cs="Tahoma"/>
        <w:b/>
        <w:i/>
        <w:sz w:val="20"/>
      </w:rPr>
      <w:t xml:space="preserve">Rev:  </w:t>
    </w:r>
    <w:r w:rsidR="004A5ACC">
      <w:rPr>
        <w:rFonts w:ascii="Corbel" w:hAnsi="Corbel" w:cs="Tahoma"/>
        <w:b/>
        <w:i/>
        <w:sz w:val="20"/>
      </w:rPr>
      <w:t>2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EAF6B" w14:textId="77777777" w:rsidR="00D34960" w:rsidRDefault="00D34960">
      <w:r>
        <w:separator/>
      </w:r>
    </w:p>
  </w:footnote>
  <w:footnote w:type="continuationSeparator" w:id="0">
    <w:p w14:paraId="060397C2" w14:textId="77777777" w:rsidR="00D34960" w:rsidRDefault="00D34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FAB9" w14:textId="12537FAE" w:rsidR="008C7F6E" w:rsidRPr="006D6EC0" w:rsidRDefault="0038637E" w:rsidP="006851A9">
    <w:pPr>
      <w:autoSpaceDE w:val="0"/>
      <w:autoSpaceDN w:val="0"/>
      <w:adjustRightInd w:val="0"/>
      <w:ind w:left="2880" w:firstLine="720"/>
      <w:jc w:val="center"/>
      <w:rPr>
        <w:rFonts w:ascii="Aptos" w:hAnsi="Aptos" w:cs="Tahoma"/>
        <w:b/>
        <w:color w:val="17458F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8280CB" wp14:editId="51A20DF1">
          <wp:simplePos x="0" y="0"/>
          <wp:positionH relativeFrom="column">
            <wp:posOffset>4677214</wp:posOffset>
          </wp:positionH>
          <wp:positionV relativeFrom="paragraph">
            <wp:posOffset>-470975</wp:posOffset>
          </wp:positionV>
          <wp:extent cx="2377440" cy="941705"/>
          <wp:effectExtent l="0" t="0" r="3810" b="0"/>
          <wp:wrapSquare wrapText="bothSides"/>
          <wp:docPr id="792205101" name="Picture 79220510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F6E" w:rsidRPr="006D6EC0">
      <w:rPr>
        <w:rFonts w:ascii="Aptos" w:hAnsi="Aptos" w:cs="Tahoma"/>
        <w:b/>
        <w:color w:val="17458F"/>
        <w:sz w:val="28"/>
        <w:szCs w:val="28"/>
      </w:rPr>
      <w:t>R</w:t>
    </w:r>
    <w:r w:rsidR="002D5F5F" w:rsidRPr="006D6EC0">
      <w:rPr>
        <w:rFonts w:ascii="Aptos" w:hAnsi="Aptos" w:cs="Tahoma"/>
        <w:b/>
        <w:color w:val="17458F"/>
        <w:sz w:val="28"/>
        <w:szCs w:val="28"/>
      </w:rPr>
      <w:t xml:space="preserve">otary Club of </w:t>
    </w:r>
    <w:r w:rsidR="0041610B" w:rsidRPr="006D6EC0">
      <w:rPr>
        <w:rFonts w:ascii="Aptos" w:hAnsi="Aptos" w:cs="Tahoma"/>
        <w:b/>
        <w:color w:val="17458F"/>
        <w:sz w:val="28"/>
        <w:szCs w:val="28"/>
      </w:rPr>
      <w:t>Marana</w:t>
    </w:r>
  </w:p>
  <w:p w14:paraId="310FC389" w14:textId="25740A18" w:rsidR="002D5F5F" w:rsidRDefault="002D5F5F" w:rsidP="000D75F2">
    <w:pPr>
      <w:autoSpaceDE w:val="0"/>
      <w:autoSpaceDN w:val="0"/>
      <w:adjustRightInd w:val="0"/>
      <w:ind w:left="2880" w:firstLine="720"/>
      <w:rPr>
        <w:rFonts w:ascii="Aptos" w:hAnsi="Aptos" w:cs="Tahoma"/>
        <w:b/>
        <w:color w:val="17458F"/>
        <w:szCs w:val="24"/>
      </w:rPr>
    </w:pPr>
    <w:r w:rsidRPr="006D6EC0">
      <w:rPr>
        <w:rFonts w:ascii="Aptos" w:hAnsi="Aptos" w:cs="Tahoma"/>
        <w:b/>
        <w:color w:val="17458F"/>
        <w:szCs w:val="24"/>
      </w:rPr>
      <w:t xml:space="preserve">APPLICATION </w:t>
    </w:r>
    <w:r w:rsidR="003323E9" w:rsidRPr="006D6EC0">
      <w:rPr>
        <w:rFonts w:ascii="Aptos" w:hAnsi="Aptos" w:cs="Tahoma"/>
        <w:b/>
        <w:color w:val="17458F"/>
        <w:szCs w:val="24"/>
      </w:rPr>
      <w:t>FOR MEMBERSHIP</w:t>
    </w:r>
  </w:p>
  <w:p w14:paraId="44CD2B32" w14:textId="6E3276F0" w:rsidR="002D5F5F" w:rsidRPr="006D6EC0" w:rsidRDefault="002D5F5F" w:rsidP="00E43486">
    <w:pPr>
      <w:autoSpaceDE w:val="0"/>
      <w:autoSpaceDN w:val="0"/>
      <w:adjustRightInd w:val="0"/>
      <w:ind w:left="2880"/>
      <w:jc w:val="center"/>
      <w:rPr>
        <w:rFonts w:ascii="Aptos" w:hAnsi="Aptos" w:cs="Tahoma"/>
        <w:color w:val="17458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052D"/>
    <w:multiLevelType w:val="hybridMultilevel"/>
    <w:tmpl w:val="5EA07C36"/>
    <w:lvl w:ilvl="0" w:tplc="2196F1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09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23"/>
    <w:rsid w:val="00001744"/>
    <w:rsid w:val="0000661D"/>
    <w:rsid w:val="00014B73"/>
    <w:rsid w:val="00017979"/>
    <w:rsid w:val="00054EBA"/>
    <w:rsid w:val="00056AA6"/>
    <w:rsid w:val="00091A93"/>
    <w:rsid w:val="000A727D"/>
    <w:rsid w:val="000C4839"/>
    <w:rsid w:val="000D2300"/>
    <w:rsid w:val="000D4733"/>
    <w:rsid w:val="000D75F2"/>
    <w:rsid w:val="000E3D3E"/>
    <w:rsid w:val="00122DAD"/>
    <w:rsid w:val="00174C36"/>
    <w:rsid w:val="001808DA"/>
    <w:rsid w:val="001A5939"/>
    <w:rsid w:val="001D2981"/>
    <w:rsid w:val="001F5347"/>
    <w:rsid w:val="002158F4"/>
    <w:rsid w:val="00216C2C"/>
    <w:rsid w:val="0022162B"/>
    <w:rsid w:val="00231704"/>
    <w:rsid w:val="00236827"/>
    <w:rsid w:val="0025747F"/>
    <w:rsid w:val="00274E98"/>
    <w:rsid w:val="00282613"/>
    <w:rsid w:val="002839D6"/>
    <w:rsid w:val="002871EF"/>
    <w:rsid w:val="002A2AE9"/>
    <w:rsid w:val="002A66D6"/>
    <w:rsid w:val="002D1BBE"/>
    <w:rsid w:val="002D28EB"/>
    <w:rsid w:val="002D5F5F"/>
    <w:rsid w:val="00301AC9"/>
    <w:rsid w:val="00306C22"/>
    <w:rsid w:val="003145DD"/>
    <w:rsid w:val="0031520C"/>
    <w:rsid w:val="00316919"/>
    <w:rsid w:val="003323E9"/>
    <w:rsid w:val="00346D72"/>
    <w:rsid w:val="00360712"/>
    <w:rsid w:val="00362336"/>
    <w:rsid w:val="0037400E"/>
    <w:rsid w:val="0038637E"/>
    <w:rsid w:val="003B177C"/>
    <w:rsid w:val="003C3E7A"/>
    <w:rsid w:val="003E1F87"/>
    <w:rsid w:val="00402E8A"/>
    <w:rsid w:val="00404CBE"/>
    <w:rsid w:val="00413FA5"/>
    <w:rsid w:val="0041610B"/>
    <w:rsid w:val="00432456"/>
    <w:rsid w:val="00443D0D"/>
    <w:rsid w:val="00460899"/>
    <w:rsid w:val="00471A2C"/>
    <w:rsid w:val="00495849"/>
    <w:rsid w:val="004A5ACC"/>
    <w:rsid w:val="0050484E"/>
    <w:rsid w:val="0050726A"/>
    <w:rsid w:val="0052350E"/>
    <w:rsid w:val="00533A56"/>
    <w:rsid w:val="0053564E"/>
    <w:rsid w:val="005467F8"/>
    <w:rsid w:val="005471CB"/>
    <w:rsid w:val="0056552C"/>
    <w:rsid w:val="0058291E"/>
    <w:rsid w:val="005B28DE"/>
    <w:rsid w:val="005B79E3"/>
    <w:rsid w:val="005C0B4B"/>
    <w:rsid w:val="005F4D96"/>
    <w:rsid w:val="005F7CE9"/>
    <w:rsid w:val="00604400"/>
    <w:rsid w:val="0061323B"/>
    <w:rsid w:val="00630851"/>
    <w:rsid w:val="00657BB8"/>
    <w:rsid w:val="006739EE"/>
    <w:rsid w:val="006851A9"/>
    <w:rsid w:val="006C5CA3"/>
    <w:rsid w:val="006D6EC0"/>
    <w:rsid w:val="006E5700"/>
    <w:rsid w:val="007217D9"/>
    <w:rsid w:val="00737936"/>
    <w:rsid w:val="007663FB"/>
    <w:rsid w:val="007678C6"/>
    <w:rsid w:val="00771239"/>
    <w:rsid w:val="007833DA"/>
    <w:rsid w:val="007B49F0"/>
    <w:rsid w:val="0080082C"/>
    <w:rsid w:val="008161EF"/>
    <w:rsid w:val="00822244"/>
    <w:rsid w:val="00827CD9"/>
    <w:rsid w:val="00862987"/>
    <w:rsid w:val="00894FD7"/>
    <w:rsid w:val="008A2038"/>
    <w:rsid w:val="008C7F6E"/>
    <w:rsid w:val="008E0E3F"/>
    <w:rsid w:val="008F68F5"/>
    <w:rsid w:val="009350A5"/>
    <w:rsid w:val="00946EB4"/>
    <w:rsid w:val="009503CE"/>
    <w:rsid w:val="00967F82"/>
    <w:rsid w:val="00971C4F"/>
    <w:rsid w:val="00972BA1"/>
    <w:rsid w:val="009B754D"/>
    <w:rsid w:val="009E20AC"/>
    <w:rsid w:val="009F2456"/>
    <w:rsid w:val="00A02B74"/>
    <w:rsid w:val="00A22323"/>
    <w:rsid w:val="00A26486"/>
    <w:rsid w:val="00A30BB0"/>
    <w:rsid w:val="00A60856"/>
    <w:rsid w:val="00A73188"/>
    <w:rsid w:val="00A74415"/>
    <w:rsid w:val="00A94D2D"/>
    <w:rsid w:val="00AA39D0"/>
    <w:rsid w:val="00AB48BA"/>
    <w:rsid w:val="00AC0E8A"/>
    <w:rsid w:val="00AC423D"/>
    <w:rsid w:val="00AE226B"/>
    <w:rsid w:val="00AF10D4"/>
    <w:rsid w:val="00B105D7"/>
    <w:rsid w:val="00B13F5F"/>
    <w:rsid w:val="00B219FB"/>
    <w:rsid w:val="00B52F3D"/>
    <w:rsid w:val="00BA2576"/>
    <w:rsid w:val="00BA7A88"/>
    <w:rsid w:val="00BB6874"/>
    <w:rsid w:val="00BF41EE"/>
    <w:rsid w:val="00BF42B0"/>
    <w:rsid w:val="00C20E38"/>
    <w:rsid w:val="00C37E2F"/>
    <w:rsid w:val="00C43BAF"/>
    <w:rsid w:val="00C459C8"/>
    <w:rsid w:val="00C9498F"/>
    <w:rsid w:val="00D1026E"/>
    <w:rsid w:val="00D2037A"/>
    <w:rsid w:val="00D206C2"/>
    <w:rsid w:val="00D3167C"/>
    <w:rsid w:val="00D34960"/>
    <w:rsid w:val="00D5547C"/>
    <w:rsid w:val="00D57A7A"/>
    <w:rsid w:val="00D64E2C"/>
    <w:rsid w:val="00D80C55"/>
    <w:rsid w:val="00D87610"/>
    <w:rsid w:val="00D907A1"/>
    <w:rsid w:val="00DA4700"/>
    <w:rsid w:val="00DE7ED2"/>
    <w:rsid w:val="00DF52CA"/>
    <w:rsid w:val="00E054EE"/>
    <w:rsid w:val="00E068F1"/>
    <w:rsid w:val="00E21A04"/>
    <w:rsid w:val="00E43486"/>
    <w:rsid w:val="00E750AF"/>
    <w:rsid w:val="00E843BD"/>
    <w:rsid w:val="00E95F15"/>
    <w:rsid w:val="00EA4F39"/>
    <w:rsid w:val="00EB1FD2"/>
    <w:rsid w:val="00EE6939"/>
    <w:rsid w:val="00EF19AB"/>
    <w:rsid w:val="00F45897"/>
    <w:rsid w:val="00F45C3E"/>
    <w:rsid w:val="00F66A23"/>
    <w:rsid w:val="00F708D0"/>
    <w:rsid w:val="00F7166F"/>
    <w:rsid w:val="00F858C7"/>
    <w:rsid w:val="00FF168A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C0CA0"/>
  <w15:docId w15:val="{97FC2B85-C378-474D-B95E-2F0EB2B4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64E"/>
    <w:rPr>
      <w:sz w:val="24"/>
    </w:rPr>
  </w:style>
  <w:style w:type="paragraph" w:styleId="Heading1">
    <w:name w:val="heading 1"/>
    <w:basedOn w:val="Normal"/>
    <w:next w:val="Normal"/>
    <w:qFormat/>
    <w:rsid w:val="002158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2158F4"/>
  </w:style>
  <w:style w:type="paragraph" w:styleId="Header">
    <w:name w:val="header"/>
    <w:basedOn w:val="Normal"/>
    <w:rsid w:val="00091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1A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3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3D3E"/>
    <w:rPr>
      <w:color w:val="808080"/>
    </w:rPr>
  </w:style>
  <w:style w:type="paragraph" w:styleId="ListParagraph">
    <w:name w:val="List Paragraph"/>
    <w:basedOn w:val="Normal"/>
    <w:uiPriority w:val="34"/>
    <w:qFormat/>
    <w:rsid w:val="0041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67733-ACEF-441A-B9EF-F2484F734379}"/>
      </w:docPartPr>
      <w:docPartBody>
        <w:p w:rsidR="00CD4157" w:rsidRDefault="0017496F" w:rsidP="0017496F">
          <w:pPr>
            <w:pStyle w:val="DefaultPlaceholder10820651582"/>
          </w:pPr>
          <w:r w:rsidRPr="00B427D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1085-1254-4A2A-871B-5874301511D9}"/>
      </w:docPartPr>
      <w:docPartBody>
        <w:p w:rsidR="00702617" w:rsidRDefault="0017496F">
          <w:r w:rsidRPr="005F14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D2A17DAA842558FC9FD4705340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3A34-9634-4CB2-92F7-10C8AC20D42B}"/>
      </w:docPartPr>
      <w:docPartBody>
        <w:p w:rsidR="00B04364" w:rsidRDefault="00433C72" w:rsidP="00433C72">
          <w:pPr>
            <w:pStyle w:val="C17D2A17DAA842558FC9FD47053402BF"/>
          </w:pPr>
          <w:r w:rsidRPr="005F14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89B74B34E49DCBAB047855ACE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16DB-0843-4EDA-B907-44DD0CE40E1A}"/>
      </w:docPartPr>
      <w:docPartBody>
        <w:p w:rsidR="00B5119A" w:rsidRDefault="00B5119A" w:rsidP="00B5119A">
          <w:pPr>
            <w:pStyle w:val="67389B74B34E49DCBAB047855ACE11B7"/>
          </w:pPr>
          <w:r w:rsidRPr="00B427DB">
            <w:rPr>
              <w:rStyle w:val="PlaceholderText"/>
            </w:rPr>
            <w:t>Click here to enter text.</w:t>
          </w:r>
        </w:p>
      </w:docPartBody>
    </w:docPart>
    <w:docPart>
      <w:docPartPr>
        <w:name w:val="AD4E0AB7612749B387B56733BADD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CC30-B254-4580-997C-7C495C354214}"/>
      </w:docPartPr>
      <w:docPartBody>
        <w:p w:rsidR="00B5119A" w:rsidRDefault="00B5119A" w:rsidP="00B5119A">
          <w:pPr>
            <w:pStyle w:val="AD4E0AB7612749B387B56733BADDE840"/>
          </w:pPr>
          <w:r w:rsidRPr="00B427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F"/>
    <w:rsid w:val="0017496F"/>
    <w:rsid w:val="00433C72"/>
    <w:rsid w:val="0050726A"/>
    <w:rsid w:val="00702617"/>
    <w:rsid w:val="007833DA"/>
    <w:rsid w:val="008A0CBF"/>
    <w:rsid w:val="00AB48BA"/>
    <w:rsid w:val="00AD451F"/>
    <w:rsid w:val="00B04364"/>
    <w:rsid w:val="00B5119A"/>
    <w:rsid w:val="00BE2F27"/>
    <w:rsid w:val="00CC20EE"/>
    <w:rsid w:val="00CD4157"/>
    <w:rsid w:val="00DE7ED2"/>
    <w:rsid w:val="00E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19A"/>
    <w:rPr>
      <w:color w:val="808080"/>
    </w:rPr>
  </w:style>
  <w:style w:type="paragraph" w:customStyle="1" w:styleId="DefaultPlaceholder10820651582">
    <w:name w:val="DefaultPlaceholder_10820651582"/>
    <w:rsid w:val="001749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D2A17DAA842558FC9FD47053402BF">
    <w:name w:val="C17D2A17DAA842558FC9FD47053402BF"/>
    <w:rsid w:val="00433C7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389B74B34E49DCBAB047855ACE11B7">
    <w:name w:val="67389B74B34E49DCBAB047855ACE11B7"/>
    <w:rsid w:val="00B5119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4E0AB7612749B387B56733BADDE840">
    <w:name w:val="AD4E0AB7612749B387B56733BADDE840"/>
    <w:rsid w:val="00B5119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E603-6A4A-43F8-9349-EF2650DD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by proposed member and returned, along with enclosures to:</vt:lpstr>
    </vt:vector>
  </TitlesOfParts>
  <Company>PCOA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proposed member and returned, along with enclosures to:</dc:title>
  <dc:creator>Grace Osterberg</dc:creator>
  <cp:lastModifiedBy>Laura Clymer</cp:lastModifiedBy>
  <cp:revision>47</cp:revision>
  <cp:lastPrinted>2020-05-21T21:13:00Z</cp:lastPrinted>
  <dcterms:created xsi:type="dcterms:W3CDTF">2025-02-07T19:18:00Z</dcterms:created>
  <dcterms:modified xsi:type="dcterms:W3CDTF">2025-02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9T03:02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f74ef7f-add5-4e81-8200-585f236511aa</vt:lpwstr>
  </property>
  <property fmtid="{D5CDD505-2E9C-101B-9397-08002B2CF9AE}" pid="7" name="MSIP_Label_defa4170-0d19-0005-0004-bc88714345d2_ActionId">
    <vt:lpwstr>f3edec2e-e748-4ae9-9209-ddc0df6f349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